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B35320" w:rsidRDefault="004232C1" w:rsidP="009E4699">
      <w:pPr>
        <w:spacing w:line="276" w:lineRule="auto"/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Г- ЮГРА</w:t>
      </w:r>
    </w:p>
    <w:p w:rsidR="004232C1" w:rsidRPr="00B35320" w:rsidRDefault="004232C1" w:rsidP="009E4699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9E4699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9E4699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9E4699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9E4699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9E4699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9E4699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4232C1" w:rsidRPr="00B35320" w:rsidRDefault="004232C1" w:rsidP="009E4699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B35320" w:rsidRDefault="0090361B" w:rsidP="009E4699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B35320" w:rsidRDefault="00844448" w:rsidP="009E4699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</w:t>
      </w:r>
      <w:r w:rsidR="009E4699">
        <w:rPr>
          <w:b/>
          <w:bCs/>
          <w:spacing w:val="-8"/>
          <w:sz w:val="28"/>
          <w:szCs w:val="28"/>
        </w:rPr>
        <w:t>7</w:t>
      </w:r>
      <w:r w:rsidR="004232C1" w:rsidRPr="00B35320">
        <w:rPr>
          <w:b/>
          <w:bCs/>
          <w:spacing w:val="-8"/>
          <w:sz w:val="28"/>
          <w:szCs w:val="28"/>
        </w:rPr>
        <w:t>.</w:t>
      </w:r>
      <w:r w:rsidR="005A2860" w:rsidRPr="00B3532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5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 w:rsidR="005A2860" w:rsidRPr="00B35320">
        <w:rPr>
          <w:b/>
          <w:bCs/>
          <w:spacing w:val="-8"/>
          <w:sz w:val="28"/>
          <w:szCs w:val="28"/>
        </w:rPr>
        <w:t>20</w:t>
      </w:r>
      <w:r w:rsidR="009E4699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 w:rsidR="009E4699">
        <w:rPr>
          <w:b/>
          <w:bCs/>
          <w:spacing w:val="-8"/>
          <w:sz w:val="28"/>
          <w:szCs w:val="28"/>
        </w:rPr>
        <w:t>185</w:t>
      </w:r>
    </w:p>
    <w:p w:rsidR="004232C1" w:rsidRPr="00B35320" w:rsidRDefault="004232C1" w:rsidP="009E4699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4232C1" w:rsidRPr="00B35320" w:rsidTr="00B35320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9E4699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B35320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4.12.2019 №153 «О бюджете сельского поселенияЛуговской на 2020 год и плановый период 2021 и 2022 годов»</w:t>
            </w:r>
            <w:r w:rsidR="009E4699">
              <w:rPr>
                <w:rFonts w:ascii="Times New Roman" w:hAnsi="Times New Roman"/>
                <w:b w:val="0"/>
              </w:rPr>
              <w:t xml:space="preserve"> </w:t>
            </w:r>
            <w:r w:rsidR="00755DAD" w:rsidRPr="00B35320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EC55D2">
              <w:rPr>
                <w:rFonts w:ascii="Times New Roman" w:hAnsi="Times New Roman"/>
                <w:b w:val="0"/>
              </w:rPr>
              <w:t>20</w:t>
            </w:r>
            <w:r w:rsidR="00755DAD" w:rsidRPr="00B35320">
              <w:rPr>
                <w:rFonts w:ascii="Times New Roman" w:hAnsi="Times New Roman"/>
                <w:b w:val="0"/>
              </w:rPr>
              <w:t>.0</w:t>
            </w:r>
            <w:r w:rsidR="00EC55D2">
              <w:rPr>
                <w:rFonts w:ascii="Times New Roman" w:hAnsi="Times New Roman"/>
                <w:b w:val="0"/>
              </w:rPr>
              <w:t>4</w:t>
            </w:r>
            <w:r w:rsidR="00755DAD" w:rsidRPr="00B35320">
              <w:rPr>
                <w:rFonts w:ascii="Times New Roman" w:hAnsi="Times New Roman"/>
                <w:b w:val="0"/>
              </w:rPr>
              <w:t>.2020</w:t>
            </w:r>
            <w:r w:rsidR="005F33E3" w:rsidRPr="00B35320">
              <w:rPr>
                <w:rFonts w:ascii="Times New Roman" w:hAnsi="Times New Roman"/>
                <w:b w:val="0"/>
              </w:rPr>
              <w:t xml:space="preserve"> года</w:t>
            </w:r>
            <w:r w:rsidR="00755DAD" w:rsidRPr="00B35320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B35320" w:rsidRDefault="004232C1" w:rsidP="009E4699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B35320" w:rsidRDefault="004232C1" w:rsidP="009E4699">
      <w:pPr>
        <w:pStyle w:val="a3"/>
        <w:spacing w:line="276" w:lineRule="auto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9E4699">
        <w:t xml:space="preserve"> </w:t>
      </w:r>
      <w:r w:rsidRPr="00B35320">
        <w:t>от 22.07.2015 №271</w:t>
      </w:r>
      <w:r w:rsidR="009E4699">
        <w:t xml:space="preserve"> </w:t>
      </w:r>
      <w:r w:rsidRPr="00B35320">
        <w:t>«Об утверждении Положения об</w:t>
      </w:r>
      <w:r w:rsidR="009E4699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9E4699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</w:p>
    <w:p w:rsidR="004232C1" w:rsidRPr="00B35320" w:rsidRDefault="004232C1" w:rsidP="009E4699">
      <w:pPr>
        <w:pStyle w:val="a3"/>
        <w:spacing w:line="276" w:lineRule="auto"/>
        <w:ind w:firstLine="709"/>
      </w:pPr>
    </w:p>
    <w:p w:rsidR="004232C1" w:rsidRPr="00B35320" w:rsidRDefault="004232C1" w:rsidP="009E4699">
      <w:pPr>
        <w:spacing w:line="276" w:lineRule="auto"/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9E4699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Pr="00B35320" w:rsidRDefault="004232C1" w:rsidP="009E4699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B35320" w:rsidRPr="00B35320" w:rsidRDefault="00B35320" w:rsidP="009E4699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876240" w:rsidRPr="00B35320" w:rsidRDefault="006A35F3" w:rsidP="009E4699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</w:t>
      </w:r>
      <w:r w:rsidR="009E4699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Внести в решени</w:t>
      </w:r>
      <w:r w:rsidR="00B35320" w:rsidRPr="00B35320">
        <w:rPr>
          <w:sz w:val="28"/>
          <w:szCs w:val="28"/>
        </w:rPr>
        <w:t>е</w:t>
      </w:r>
      <w:r w:rsidR="00876240" w:rsidRPr="00B35320">
        <w:rPr>
          <w:sz w:val="28"/>
          <w:szCs w:val="28"/>
        </w:rPr>
        <w:t xml:space="preserve"> Совета депутатов сельского поселения Луговской от 24.12.2019 №153 «О бюджете сельского поселения Луговской на 2020 год и плановый период 2021 и 2022 годов» </w:t>
      </w:r>
      <w:r w:rsidRPr="00B35320">
        <w:rPr>
          <w:sz w:val="28"/>
          <w:szCs w:val="28"/>
        </w:rPr>
        <w:t>(</w:t>
      </w:r>
      <w:r w:rsidR="00876240" w:rsidRPr="00B35320">
        <w:rPr>
          <w:sz w:val="28"/>
          <w:szCs w:val="28"/>
        </w:rPr>
        <w:t>с изменениями от 23.01.2020 №169, от 18.02.2020 №172,</w:t>
      </w:r>
      <w:r w:rsidR="009E4699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от 26.02.2020 №175</w:t>
      </w:r>
      <w:r w:rsidR="00EC55D2">
        <w:rPr>
          <w:sz w:val="28"/>
          <w:szCs w:val="28"/>
        </w:rPr>
        <w:t>,</w:t>
      </w:r>
      <w:r w:rsidR="009E4699">
        <w:rPr>
          <w:sz w:val="28"/>
          <w:szCs w:val="28"/>
        </w:rPr>
        <w:t xml:space="preserve"> от </w:t>
      </w:r>
      <w:r w:rsidR="00EC55D2" w:rsidRPr="00B35320">
        <w:rPr>
          <w:sz w:val="28"/>
          <w:szCs w:val="28"/>
        </w:rPr>
        <w:t>2</w:t>
      </w:r>
      <w:r w:rsidR="00EC55D2">
        <w:rPr>
          <w:sz w:val="28"/>
          <w:szCs w:val="28"/>
        </w:rPr>
        <w:t>0</w:t>
      </w:r>
      <w:r w:rsidR="00EC55D2" w:rsidRPr="00B35320">
        <w:rPr>
          <w:sz w:val="28"/>
          <w:szCs w:val="28"/>
        </w:rPr>
        <w:t>.0</w:t>
      </w:r>
      <w:r w:rsidR="00EC55D2">
        <w:rPr>
          <w:sz w:val="28"/>
          <w:szCs w:val="28"/>
        </w:rPr>
        <w:t>4</w:t>
      </w:r>
      <w:r w:rsidR="00EC55D2" w:rsidRPr="00B35320">
        <w:rPr>
          <w:sz w:val="28"/>
          <w:szCs w:val="28"/>
        </w:rPr>
        <w:t>.2020 №</w:t>
      </w:r>
      <w:r w:rsidR="00EC55D2">
        <w:rPr>
          <w:sz w:val="28"/>
          <w:szCs w:val="28"/>
        </w:rPr>
        <w:t>183</w:t>
      </w:r>
      <w:r w:rsidR="00876240" w:rsidRPr="00B35320">
        <w:rPr>
          <w:sz w:val="28"/>
          <w:szCs w:val="28"/>
        </w:rPr>
        <w:t>) следующие изменения:</w:t>
      </w:r>
    </w:p>
    <w:p w:rsidR="00B35320" w:rsidRPr="00B35320" w:rsidRDefault="006A35F3" w:rsidP="009E4699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lastRenderedPageBreak/>
        <w:t>1.1. Статью 1</w:t>
      </w:r>
      <w:r w:rsidR="009E4699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6A35F3" w:rsidRPr="00B35320" w:rsidRDefault="006A35F3" w:rsidP="009E4699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</w:t>
      </w:r>
      <w:r w:rsidR="00876240" w:rsidRPr="00B35320">
        <w:rPr>
          <w:sz w:val="28"/>
          <w:szCs w:val="28"/>
        </w:rPr>
        <w:t>20</w:t>
      </w:r>
      <w:r w:rsidR="009E4699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год:</w:t>
      </w:r>
    </w:p>
    <w:p w:rsidR="006A35F3" w:rsidRPr="00B35320" w:rsidRDefault="006A35F3" w:rsidP="009E4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063BF9">
        <w:rPr>
          <w:rFonts w:ascii="Times New Roman" w:hAnsi="Times New Roman" w:cs="Times New Roman"/>
          <w:sz w:val="28"/>
          <w:szCs w:val="28"/>
        </w:rPr>
        <w:t>73 312,6</w:t>
      </w:r>
      <w:r w:rsidR="00C77146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063BF9">
        <w:rPr>
          <w:rFonts w:ascii="Times New Roman" w:hAnsi="Times New Roman" w:cs="Times New Roman"/>
          <w:sz w:val="28"/>
          <w:szCs w:val="28"/>
        </w:rPr>
        <w:t>62 118,70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9E4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9E4699">
        <w:rPr>
          <w:rFonts w:ascii="Times New Roman" w:hAnsi="Times New Roman" w:cs="Times New Roman"/>
          <w:sz w:val="28"/>
          <w:szCs w:val="28"/>
        </w:rPr>
        <w:t xml:space="preserve"> </w:t>
      </w:r>
      <w:r w:rsidR="00063BF9">
        <w:rPr>
          <w:rFonts w:ascii="Times New Roman" w:hAnsi="Times New Roman" w:cs="Times New Roman"/>
          <w:sz w:val="28"/>
          <w:szCs w:val="28"/>
        </w:rPr>
        <w:t>81 713,60</w:t>
      </w:r>
      <w:r w:rsidR="009E4699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9E4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9E4699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B35320">
        <w:rPr>
          <w:rFonts w:ascii="Times New Roman" w:hAnsi="Times New Roman" w:cs="Times New Roman"/>
          <w:sz w:val="28"/>
          <w:szCs w:val="28"/>
        </w:rPr>
        <w:t>8 401,0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9E4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 w:rsidRPr="00B35320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6A35F3" w:rsidRPr="00B35320" w:rsidRDefault="006A35F3" w:rsidP="009E4699">
      <w:pPr>
        <w:pStyle w:val="a3"/>
        <w:spacing w:line="276" w:lineRule="auto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6A35F3" w:rsidRDefault="006A35F3" w:rsidP="009E4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»;</w:t>
      </w:r>
    </w:p>
    <w:p w:rsidR="00063BF9" w:rsidRPr="00764A32" w:rsidRDefault="00063BF9" w:rsidP="009E469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4A32">
        <w:rPr>
          <w:rFonts w:ascii="Times New Roman" w:hAnsi="Times New Roman" w:cs="Times New Roman"/>
          <w:sz w:val="28"/>
          <w:szCs w:val="28"/>
        </w:rPr>
        <w:t>1.2. Статью 13 изложить в следующей редакции:</w:t>
      </w:r>
    </w:p>
    <w:p w:rsidR="00063BF9" w:rsidRPr="000A5AF9" w:rsidRDefault="00063BF9" w:rsidP="009E469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5AF9">
        <w:rPr>
          <w:rFonts w:ascii="Times New Roman" w:hAnsi="Times New Roman" w:cs="Times New Roman"/>
          <w:b/>
          <w:sz w:val="28"/>
          <w:szCs w:val="28"/>
        </w:rPr>
        <w:t>Статья</w:t>
      </w:r>
      <w:r w:rsidR="009E4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0A5AF9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20 год в сумме </w:t>
      </w:r>
      <w:r>
        <w:rPr>
          <w:rFonts w:ascii="Times New Roman" w:hAnsi="Times New Roman" w:cs="Times New Roman"/>
          <w:sz w:val="28"/>
          <w:szCs w:val="28"/>
        </w:rPr>
        <w:t>6 414,90</w:t>
      </w:r>
      <w:r w:rsidRPr="000A5AF9">
        <w:rPr>
          <w:rFonts w:ascii="Times New Roman" w:hAnsi="Times New Roman" w:cs="Times New Roman"/>
          <w:sz w:val="28"/>
          <w:szCs w:val="28"/>
        </w:rPr>
        <w:t xml:space="preserve"> тысяч рублей, на 2021 год в сумме 4</w:t>
      </w:r>
      <w:r w:rsidR="009E4699">
        <w:rPr>
          <w:rFonts w:ascii="Times New Roman" w:hAnsi="Times New Roman" w:cs="Times New Roman"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sz w:val="28"/>
          <w:szCs w:val="28"/>
        </w:rPr>
        <w:t>704,32 тысяч рублей, на 2022 год в сумме 4</w:t>
      </w:r>
      <w:r w:rsidR="009E4699">
        <w:rPr>
          <w:rFonts w:ascii="Times New Roman" w:hAnsi="Times New Roman" w:cs="Times New Roman"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sz w:val="28"/>
          <w:szCs w:val="28"/>
        </w:rPr>
        <w:t>704,32</w:t>
      </w:r>
      <w:r w:rsidR="009E4699">
        <w:rPr>
          <w:rFonts w:ascii="Times New Roman" w:hAnsi="Times New Roman" w:cs="Times New Roman"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063BF9" w:rsidRPr="00E33643" w:rsidRDefault="00063BF9" w:rsidP="009E469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AF9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 и 100% транспортного налога подлежащих зачислению в  бюджет 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35F3" w:rsidRPr="00B35320" w:rsidRDefault="006A35F3" w:rsidP="009E469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876240" w:rsidRPr="00B35320">
        <w:rPr>
          <w:rFonts w:ascii="Times New Roman" w:hAnsi="Times New Roman" w:cs="Times New Roman"/>
          <w:sz w:val="28"/>
          <w:szCs w:val="28"/>
        </w:rPr>
        <w:t>24.12.2019 №153 «О бюджете сельского поселения Луговской на 2020 год и плановый период 2021 и 2022 годов» (с изменениями от 23.01.2020 №169, от 18.02.2020 №172, от 26.02.2020 №175</w:t>
      </w:r>
      <w:r w:rsidR="009E4699">
        <w:rPr>
          <w:rFonts w:ascii="Times New Roman" w:hAnsi="Times New Roman" w:cs="Times New Roman"/>
          <w:sz w:val="28"/>
          <w:szCs w:val="28"/>
        </w:rPr>
        <w:t xml:space="preserve">, </w:t>
      </w:r>
      <w:r w:rsidR="009E4699" w:rsidRPr="009E4699">
        <w:rPr>
          <w:rFonts w:ascii="Times New Roman" w:hAnsi="Times New Roman" w:cs="Times New Roman"/>
          <w:sz w:val="28"/>
          <w:szCs w:val="28"/>
        </w:rPr>
        <w:t>от 20.04.2020 №183</w:t>
      </w:r>
      <w:r w:rsidR="00876240" w:rsidRPr="00B35320">
        <w:rPr>
          <w:rFonts w:ascii="Times New Roman" w:hAnsi="Times New Roman" w:cs="Times New Roman"/>
          <w:sz w:val="28"/>
          <w:szCs w:val="28"/>
        </w:rPr>
        <w:t>)</w:t>
      </w:r>
      <w:r w:rsidR="009E4699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6A35F3" w:rsidP="009E469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063BF9" w:rsidRPr="00B35320" w:rsidRDefault="00063BF9" w:rsidP="009E469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B353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04B2">
        <w:rPr>
          <w:rFonts w:ascii="Times New Roman" w:hAnsi="Times New Roman" w:cs="Times New Roman"/>
          <w:sz w:val="28"/>
          <w:szCs w:val="28"/>
        </w:rPr>
        <w:t>1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2 к настоящему решению.</w:t>
      </w:r>
    </w:p>
    <w:p w:rsidR="006A35F3" w:rsidRPr="00B35320" w:rsidRDefault="006A35F3" w:rsidP="009E469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</w:t>
      </w:r>
      <w:r w:rsidR="009E4699">
        <w:rPr>
          <w:rFonts w:ascii="Times New Roman" w:hAnsi="Times New Roman" w:cs="Times New Roman"/>
          <w:sz w:val="28"/>
          <w:szCs w:val="28"/>
        </w:rPr>
        <w:t>3</w:t>
      </w:r>
      <w:r w:rsidRPr="00B35320"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BD04B2">
        <w:rPr>
          <w:rFonts w:ascii="Times New Roman" w:hAnsi="Times New Roman" w:cs="Times New Roman"/>
          <w:sz w:val="28"/>
          <w:szCs w:val="28"/>
        </w:rPr>
        <w:t>3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9E4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</w:t>
      </w:r>
      <w:r w:rsidR="009E4699">
        <w:rPr>
          <w:rFonts w:ascii="Times New Roman" w:hAnsi="Times New Roman" w:cs="Times New Roman"/>
          <w:sz w:val="28"/>
          <w:szCs w:val="28"/>
        </w:rPr>
        <w:t>4</w:t>
      </w:r>
      <w:r w:rsidRPr="00B35320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BD04B2">
        <w:rPr>
          <w:rFonts w:ascii="Times New Roman" w:hAnsi="Times New Roman" w:cs="Times New Roman"/>
          <w:sz w:val="28"/>
          <w:szCs w:val="28"/>
        </w:rPr>
        <w:t>4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9E4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</w:t>
      </w:r>
      <w:r w:rsidR="009E4699">
        <w:rPr>
          <w:rFonts w:ascii="Times New Roman" w:hAnsi="Times New Roman" w:cs="Times New Roman"/>
          <w:sz w:val="28"/>
          <w:szCs w:val="28"/>
        </w:rPr>
        <w:t>5</w:t>
      </w:r>
      <w:r w:rsidRPr="00B35320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BD04B2">
        <w:rPr>
          <w:rFonts w:ascii="Times New Roman" w:hAnsi="Times New Roman" w:cs="Times New Roman"/>
          <w:sz w:val="28"/>
          <w:szCs w:val="28"/>
        </w:rPr>
        <w:t>5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9E4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</w:t>
      </w:r>
      <w:r w:rsidR="009E4699">
        <w:rPr>
          <w:rFonts w:ascii="Times New Roman" w:hAnsi="Times New Roman" w:cs="Times New Roman"/>
          <w:sz w:val="28"/>
          <w:szCs w:val="28"/>
        </w:rPr>
        <w:t>6</w:t>
      </w:r>
      <w:r w:rsidRPr="00B35320"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BD04B2">
        <w:rPr>
          <w:rFonts w:ascii="Times New Roman" w:hAnsi="Times New Roman" w:cs="Times New Roman"/>
          <w:sz w:val="28"/>
          <w:szCs w:val="28"/>
        </w:rPr>
        <w:t>6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9E4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E2DF2" w:rsidRDefault="003E2DF2" w:rsidP="009E469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9E469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Pr="00B35320" w:rsidRDefault="00B35320" w:rsidP="009E469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9E469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Глава</w:t>
      </w:r>
    </w:p>
    <w:p w:rsidR="00B35320" w:rsidRDefault="00B35320" w:rsidP="009E469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9E469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9E469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Воронцов            _____________Н.В.Веретельников</w:t>
      </w:r>
    </w:p>
    <w:p w:rsidR="00966939" w:rsidRPr="00B35320" w:rsidRDefault="00966939" w:rsidP="009E469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2C1" w:rsidRDefault="009E4699" w:rsidP="009E46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7 мая</w:t>
      </w:r>
      <w:r w:rsidR="00273DEA" w:rsidRPr="00B35320">
        <w:rPr>
          <w:sz w:val="28"/>
          <w:szCs w:val="28"/>
        </w:rPr>
        <w:t xml:space="preserve"> 2020 года</w:t>
      </w: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300"/>
        <w:gridCol w:w="3140"/>
        <w:gridCol w:w="1379"/>
        <w:gridCol w:w="1418"/>
        <w:gridCol w:w="1276"/>
      </w:tblGrid>
      <w:tr w:rsidR="00F8789A" w:rsidTr="0030223D">
        <w:trPr>
          <w:trHeight w:val="16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89A" w:rsidRDefault="00F8789A" w:rsidP="0030223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1   </w:t>
            </w:r>
            <w:r>
              <w:rPr>
                <w:color w:val="000000"/>
                <w:sz w:val="22"/>
                <w:szCs w:val="22"/>
              </w:rPr>
              <w:br/>
              <w:t>Справочно                                                  к  решению Совета депутатов</w:t>
            </w:r>
            <w:r>
              <w:rPr>
                <w:color w:val="000000"/>
                <w:sz w:val="22"/>
                <w:szCs w:val="22"/>
              </w:rPr>
              <w:br/>
              <w:t xml:space="preserve">сельского поселения Луговской   </w:t>
            </w:r>
            <w:r>
              <w:rPr>
                <w:color w:val="000000"/>
                <w:sz w:val="22"/>
                <w:szCs w:val="22"/>
              </w:rPr>
              <w:br/>
              <w:t xml:space="preserve"> от </w:t>
            </w:r>
            <w:r w:rsidRPr="0030223D">
              <w:rPr>
                <w:b/>
                <w:color w:val="000000"/>
                <w:sz w:val="22"/>
                <w:szCs w:val="22"/>
              </w:rPr>
              <w:t>0</w:t>
            </w:r>
            <w:r w:rsidR="0030223D" w:rsidRPr="0030223D">
              <w:rPr>
                <w:b/>
                <w:color w:val="000000"/>
                <w:sz w:val="22"/>
                <w:szCs w:val="22"/>
              </w:rPr>
              <w:t>7</w:t>
            </w:r>
            <w:r w:rsidRPr="0030223D">
              <w:rPr>
                <w:b/>
                <w:color w:val="000000"/>
                <w:sz w:val="22"/>
                <w:szCs w:val="22"/>
              </w:rPr>
              <w:t>.0</w:t>
            </w:r>
            <w:r w:rsidR="00C77146" w:rsidRPr="0030223D">
              <w:rPr>
                <w:b/>
                <w:color w:val="000000"/>
                <w:sz w:val="22"/>
                <w:szCs w:val="22"/>
              </w:rPr>
              <w:t>5</w:t>
            </w:r>
            <w:r w:rsidRPr="0030223D">
              <w:rPr>
                <w:b/>
                <w:color w:val="000000"/>
                <w:sz w:val="22"/>
                <w:szCs w:val="22"/>
              </w:rPr>
              <w:t>.2020</w:t>
            </w:r>
            <w:r>
              <w:rPr>
                <w:color w:val="000000"/>
                <w:sz w:val="22"/>
                <w:szCs w:val="22"/>
              </w:rPr>
              <w:t xml:space="preserve"> года № </w:t>
            </w:r>
            <w:r w:rsidR="0030223D" w:rsidRPr="0030223D">
              <w:rPr>
                <w:b/>
                <w:color w:val="000000"/>
                <w:sz w:val="22"/>
                <w:szCs w:val="22"/>
              </w:rPr>
              <w:t>185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8789A" w:rsidTr="0030223D">
        <w:trPr>
          <w:trHeight w:val="312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23D" w:rsidRDefault="0030223D">
            <w:pPr>
              <w:jc w:val="center"/>
              <w:rPr>
                <w:b/>
                <w:bCs/>
                <w:color w:val="000000"/>
              </w:rPr>
            </w:pPr>
          </w:p>
          <w:p w:rsidR="0030223D" w:rsidRDefault="0030223D">
            <w:pPr>
              <w:jc w:val="center"/>
              <w:rPr>
                <w:b/>
                <w:bCs/>
                <w:color w:val="000000"/>
              </w:rPr>
            </w:pPr>
          </w:p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</w:rPr>
            </w:pPr>
          </w:p>
        </w:tc>
      </w:tr>
      <w:tr w:rsidR="00F8789A" w:rsidTr="0030223D">
        <w:trPr>
          <w:trHeight w:val="312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бюджета сельского поселения Лу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</w:rPr>
            </w:pPr>
          </w:p>
        </w:tc>
      </w:tr>
      <w:tr w:rsidR="00F8789A" w:rsidTr="0030223D">
        <w:trPr>
          <w:trHeight w:val="312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- 2022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</w:rPr>
            </w:pPr>
          </w:p>
        </w:tc>
      </w:tr>
      <w:tr w:rsidR="00F8789A" w:rsidTr="0030223D">
        <w:trPr>
          <w:trHeight w:val="17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89A" w:rsidTr="0030223D">
        <w:trPr>
          <w:trHeight w:val="300"/>
        </w:trPr>
        <w:tc>
          <w:tcPr>
            <w:tcW w:w="2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на 2021 год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на 2022год     </w:t>
            </w:r>
            <w:r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F8789A" w:rsidTr="0030223D">
        <w:trPr>
          <w:trHeight w:val="552"/>
        </w:trPr>
        <w:tc>
          <w:tcPr>
            <w:tcW w:w="23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2020 год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</w:rPr>
            </w:pPr>
          </w:p>
        </w:tc>
      </w:tr>
      <w:tr w:rsidR="00F8789A" w:rsidTr="0030223D">
        <w:trPr>
          <w:trHeight w:val="22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8789A" w:rsidTr="0030223D">
        <w:trPr>
          <w:trHeight w:val="22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ДО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1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7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136,42</w:t>
            </w:r>
          </w:p>
        </w:tc>
      </w:tr>
      <w:tr w:rsidR="00F8789A" w:rsidTr="0030223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8789A" w:rsidTr="0030223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8789A" w:rsidTr="0030223D">
        <w:trPr>
          <w:trHeight w:val="1639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8789A" w:rsidTr="0030223D">
        <w:trPr>
          <w:trHeight w:val="85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03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производимым на территории РФ, подлежащие зачислению в местные бюдже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8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87,12</w:t>
            </w:r>
          </w:p>
        </w:tc>
      </w:tr>
      <w:tr w:rsidR="00F8789A" w:rsidTr="0030223D">
        <w:trPr>
          <w:trHeight w:val="272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3 0223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22,80</w:t>
            </w:r>
          </w:p>
        </w:tc>
      </w:tr>
      <w:tr w:rsidR="00F8789A" w:rsidTr="0030223D">
        <w:trPr>
          <w:trHeight w:val="33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3 0224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9</w:t>
            </w:r>
          </w:p>
        </w:tc>
      </w:tr>
      <w:tr w:rsidR="00F8789A" w:rsidTr="0030223D">
        <w:trPr>
          <w:trHeight w:val="2778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 1 03 02251 01 0000 11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7,80</w:t>
            </w:r>
          </w:p>
        </w:tc>
      </w:tr>
      <w:tr w:rsidR="00F8789A" w:rsidTr="0030223D">
        <w:trPr>
          <w:trHeight w:val="277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3 0226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3,87</w:t>
            </w:r>
          </w:p>
        </w:tc>
      </w:tr>
      <w:tr w:rsidR="00F8789A" w:rsidTr="0030223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</w:tr>
      <w:tr w:rsidR="00F8789A" w:rsidTr="0030223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2 1 05 0301 001 1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F8789A" w:rsidTr="0030223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7,20</w:t>
            </w:r>
          </w:p>
        </w:tc>
      </w:tr>
      <w:tr w:rsidR="00F8789A" w:rsidTr="0030223D">
        <w:trPr>
          <w:trHeight w:val="107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имущество  физических лиц, взимаемый по ставке, применяемой к объекту, налогообложения, расположенному в границах сельских поселений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F8789A" w:rsidTr="0030223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4011 02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0</w:t>
            </w:r>
          </w:p>
        </w:tc>
      </w:tr>
      <w:tr w:rsidR="00F8789A" w:rsidTr="0030223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4012 02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8789A" w:rsidTr="0030223D">
        <w:trPr>
          <w:trHeight w:val="147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3 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141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23 10 00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79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33 10 00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8789A" w:rsidTr="0030223D">
        <w:trPr>
          <w:trHeight w:val="79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 1 06 06043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F8789A" w:rsidTr="0030223D">
        <w:trPr>
          <w:trHeight w:val="1644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0 1 08 04020 01 0000 11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F8789A" w:rsidTr="0030223D">
        <w:trPr>
          <w:trHeight w:val="126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42,10</w:t>
            </w:r>
          </w:p>
        </w:tc>
      </w:tr>
      <w:tr w:rsidR="00F8789A" w:rsidTr="0030223D">
        <w:trPr>
          <w:trHeight w:val="170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1 0502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 учреждений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19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1 0904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2,10</w:t>
            </w:r>
          </w:p>
        </w:tc>
      </w:tr>
      <w:tr w:rsidR="00F8789A" w:rsidTr="0030223D">
        <w:trPr>
          <w:trHeight w:val="85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6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3 01995 10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3 02995 10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69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8789A" w:rsidTr="0030223D">
        <w:trPr>
          <w:trHeight w:val="22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4 02053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6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4 01050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8789A" w:rsidTr="0030223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1020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6 23052 10 0000 14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 1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5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660,18</w:t>
            </w:r>
          </w:p>
        </w:tc>
      </w:tr>
      <w:tr w:rsidR="00F8789A" w:rsidTr="0030223D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 1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5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660,18</w:t>
            </w:r>
          </w:p>
        </w:tc>
      </w:tr>
      <w:tr w:rsidR="00F8789A" w:rsidTr="0030223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1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ОТАЦИИ </w:t>
            </w:r>
            <w:r>
              <w:rPr>
                <w:color w:val="000000"/>
                <w:sz w:val="18"/>
                <w:szCs w:val="18"/>
              </w:rPr>
              <w:t xml:space="preserve">от других бюджетов бюджетной системы РФ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4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F8789A" w:rsidTr="0030223D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15001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4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F8789A" w:rsidTr="0030223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2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от</w:t>
            </w:r>
            <w:r>
              <w:rPr>
                <w:color w:val="000000"/>
                <w:sz w:val="18"/>
                <w:szCs w:val="18"/>
              </w:rPr>
              <w:t xml:space="preserve"> других бюджетов бюджетной системы РФ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3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И </w:t>
            </w:r>
            <w:r>
              <w:rPr>
                <w:color w:val="000000"/>
                <w:sz w:val="18"/>
                <w:szCs w:val="18"/>
              </w:rPr>
              <w:t>от других бюджетов бюджетной системы РФ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3,18</w:t>
            </w:r>
          </w:p>
        </w:tc>
      </w:tr>
      <w:tr w:rsidR="00F8789A" w:rsidTr="0030223D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30024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8</w:t>
            </w:r>
          </w:p>
        </w:tc>
      </w:tr>
      <w:tr w:rsidR="00F8789A" w:rsidTr="0030223D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35930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F8789A" w:rsidTr="0030223D">
        <w:trPr>
          <w:trHeight w:val="121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35118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F8789A" w:rsidTr="0030223D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4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00</w:t>
            </w:r>
          </w:p>
        </w:tc>
      </w:tr>
      <w:tr w:rsidR="00F8789A" w:rsidTr="0030223D">
        <w:trPr>
          <w:trHeight w:val="15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45160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177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40014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49999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0</w:t>
            </w:r>
          </w:p>
        </w:tc>
      </w:tr>
      <w:tr w:rsidR="00F8789A" w:rsidTr="0030223D">
        <w:trPr>
          <w:trHeight w:val="9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4 05099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1380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650 2 19 00000 00 0000 0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ОСТАТКОВ СУБСИДИЙ СУБВЕНЦИЙ И ИНЫХ МЕЖБЮДЖЕТНЫХ ТРАНСФЕРТОВ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105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19 00000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30223D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 3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 796,60</w:t>
            </w:r>
          </w:p>
        </w:tc>
      </w:tr>
    </w:tbl>
    <w:p w:rsidR="00BD04B2" w:rsidRDefault="00BD04B2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D04B2" w:rsidRDefault="00BD04B2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0223D" w:rsidRDefault="0030223D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D04B2" w:rsidRPr="0056690A" w:rsidRDefault="00BD04B2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D04B2" w:rsidRPr="0056690A" w:rsidRDefault="00BD04B2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решению Совета депутатов </w:t>
      </w:r>
    </w:p>
    <w:p w:rsidR="00BD04B2" w:rsidRPr="0056690A" w:rsidRDefault="00BD04B2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сельского поселенияЛуговской</w:t>
      </w:r>
    </w:p>
    <w:p w:rsidR="00BD04B2" w:rsidRPr="0056690A" w:rsidRDefault="00BD04B2" w:rsidP="00BD04B2">
      <w:pPr>
        <w:pStyle w:val="af2"/>
        <w:jc w:val="right"/>
        <w:rPr>
          <w:rFonts w:ascii="Times New Roman" w:hAnsi="Times New Roman"/>
          <w:b/>
          <w:bCs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от </w:t>
      </w:r>
      <w:r>
        <w:rPr>
          <w:rFonts w:ascii="Times New Roman" w:hAnsi="Times New Roman"/>
          <w:b/>
          <w:sz w:val="24"/>
          <w:szCs w:val="24"/>
        </w:rPr>
        <w:t>0</w:t>
      </w:r>
      <w:r w:rsidR="0030223D">
        <w:rPr>
          <w:rFonts w:ascii="Times New Roman" w:hAnsi="Times New Roman"/>
          <w:b/>
          <w:sz w:val="24"/>
          <w:szCs w:val="24"/>
        </w:rPr>
        <w:t>7</w:t>
      </w:r>
      <w:r w:rsidRPr="0056690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="0030223D">
        <w:rPr>
          <w:rFonts w:ascii="Times New Roman" w:hAnsi="Times New Roman"/>
          <w:b/>
          <w:bCs/>
          <w:sz w:val="24"/>
          <w:szCs w:val="24"/>
        </w:rPr>
        <w:t>5</w:t>
      </w:r>
      <w:r w:rsidRPr="0056690A">
        <w:rPr>
          <w:rFonts w:ascii="Times New Roman" w:hAnsi="Times New Roman"/>
          <w:b/>
          <w:bCs/>
          <w:sz w:val="24"/>
          <w:szCs w:val="24"/>
        </w:rPr>
        <w:t>.20</w:t>
      </w:r>
      <w:r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Pr="0056690A">
        <w:rPr>
          <w:rFonts w:ascii="Times New Roman" w:hAnsi="Times New Roman"/>
          <w:sz w:val="24"/>
          <w:szCs w:val="24"/>
        </w:rPr>
        <w:t xml:space="preserve">года № </w:t>
      </w:r>
      <w:r w:rsidR="0030223D">
        <w:rPr>
          <w:rFonts w:ascii="Times New Roman" w:hAnsi="Times New Roman"/>
          <w:b/>
          <w:sz w:val="24"/>
          <w:szCs w:val="24"/>
        </w:rPr>
        <w:t>185</w:t>
      </w:r>
    </w:p>
    <w:p w:rsidR="00BD04B2" w:rsidRDefault="00BD04B2" w:rsidP="00BD04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D04B2" w:rsidRDefault="00BD04B2" w:rsidP="00BD04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ПЕРЕЧЕНЬ ГЛАВНЫХ АДМИНИСТРАТОРОВ ДОХОДОВ БЮДЖЕТА СЕЛЬСКОГО ПОСЕЛЕНИЯ ЛУГОВСКОЙ</w:t>
      </w:r>
    </w:p>
    <w:p w:rsidR="00BD04B2" w:rsidRDefault="00BD04B2" w:rsidP="00BD04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96"/>
        <w:gridCol w:w="2268"/>
        <w:gridCol w:w="6634"/>
      </w:tblGrid>
      <w:tr w:rsidR="00BD04B2" w:rsidRPr="00436938" w:rsidTr="0030223D">
        <w:trPr>
          <w:trHeight w:val="288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jc w:val="center"/>
              <w:rPr>
                <w:sz w:val="18"/>
                <w:szCs w:val="18"/>
              </w:rPr>
            </w:pPr>
            <w:r w:rsidRPr="004369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jc w:val="center"/>
              <w:rPr>
                <w:sz w:val="18"/>
                <w:szCs w:val="18"/>
              </w:rPr>
            </w:pPr>
            <w:r w:rsidRPr="00436938">
              <w:rPr>
                <w:sz w:val="18"/>
                <w:szCs w:val="18"/>
              </w:rPr>
              <w:t xml:space="preserve">Наименование </w:t>
            </w:r>
          </w:p>
        </w:tc>
      </w:tr>
      <w:tr w:rsidR="00BD04B2" w:rsidRPr="00436938" w:rsidTr="0030223D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C06EE8" w:rsidRDefault="00BD04B2" w:rsidP="00F8789A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C06EE8" w:rsidRDefault="00BD04B2" w:rsidP="00F8789A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2</w:t>
            </w:r>
          </w:p>
        </w:tc>
        <w:tc>
          <w:tcPr>
            <w:tcW w:w="66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C06EE8" w:rsidRDefault="00BD04B2" w:rsidP="00F8789A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3</w:t>
            </w:r>
          </w:p>
        </w:tc>
      </w:tr>
      <w:tr w:rsidR="00BD04B2" w:rsidRPr="00436938" w:rsidTr="0030223D">
        <w:trPr>
          <w:trHeight w:val="34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36938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jc w:val="both"/>
              <w:rPr>
                <w:b/>
                <w:bCs/>
                <w:sz w:val="20"/>
                <w:szCs w:val="20"/>
              </w:rPr>
            </w:pPr>
            <w:r w:rsidRPr="00436938">
              <w:rPr>
                <w:b/>
                <w:bCs/>
                <w:sz w:val="20"/>
                <w:szCs w:val="20"/>
              </w:rPr>
              <w:t>Администрация сельского поселенияЛуговской</w:t>
            </w:r>
          </w:p>
        </w:tc>
      </w:tr>
      <w:tr w:rsidR="00BD04B2" w:rsidRPr="00436938" w:rsidTr="0030223D">
        <w:trPr>
          <w:trHeight w:val="1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ind w:right="-249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сумма платежа (перерасчеты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едоимка и задолженность по соответствующему платежу, в том числе по отмененному)</w:t>
            </w:r>
          </w:p>
        </w:tc>
      </w:tr>
      <w:tr w:rsidR="00BD04B2" w:rsidRPr="00436938" w:rsidTr="0030223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2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пени и проценты по соответствующему платежу)</w:t>
            </w:r>
          </w:p>
        </w:tc>
      </w:tr>
      <w:tr w:rsidR="00BD04B2" w:rsidRPr="00436938" w:rsidTr="0030223D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3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ind w:right="-108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штрафов) по соответствующему платежу согласно законодательству Российской Федерации)</w:t>
            </w:r>
          </w:p>
        </w:tc>
      </w:tr>
      <w:tr w:rsidR="00BD04B2" w:rsidRPr="00436938" w:rsidTr="0030223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4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прочие поступления)</w:t>
            </w:r>
          </w:p>
        </w:tc>
      </w:tr>
      <w:tr w:rsidR="00BD04B2" w:rsidRPr="00436938" w:rsidTr="0030223D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5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уплата процентов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ачисленных на суммы излишне взысканных (уплаченных) платежей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а также при нарушении сроков их возврата)</w:t>
            </w:r>
          </w:p>
        </w:tc>
      </w:tr>
      <w:tr w:rsidR="00BD04B2" w:rsidRPr="00436938" w:rsidTr="0030223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1050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в виде прибыли, приходящейся на доли в уставных(складочных) капиталах хозяйственных товариществ и обществ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или дивидендов по акциям, принадлежащим сельским поселениям</w:t>
            </w:r>
          </w:p>
        </w:tc>
      </w:tr>
      <w:tr w:rsidR="00BD04B2" w:rsidRPr="00436938" w:rsidTr="0030223D">
        <w:trPr>
          <w:trHeight w:val="4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2033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BD04B2" w:rsidRPr="00436938" w:rsidTr="0030223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аходящиеся в собственности сельских поселений (за исключением земельных участков муниципальных бюджетных и автономных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чреждений)</w:t>
            </w:r>
          </w:p>
        </w:tc>
      </w:tr>
      <w:tr w:rsidR="00BD04B2" w:rsidRPr="00436938" w:rsidTr="0030223D">
        <w:trPr>
          <w:trHeight w:val="1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6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, получаемые в виде арендной платы за земельные участки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BD04B2" w:rsidRPr="00436938" w:rsidTr="0030223D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7 10 0000 12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, получаемые в виде арендной платы за земельные участки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D04B2" w:rsidRPr="00436938" w:rsidTr="0030223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3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муниципальных бюджетных и автономных учреждений)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7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D04B2" w:rsidRPr="00436938" w:rsidTr="0030223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93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30223D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дорожной сети, относящихся к собственности сельских поселений</w:t>
            </w:r>
          </w:p>
        </w:tc>
      </w:tr>
      <w:tr w:rsidR="00BD04B2" w:rsidRPr="00436938" w:rsidTr="0030223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701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D04B2" w:rsidRPr="00436938" w:rsidTr="0030223D">
        <w:trPr>
          <w:trHeight w:val="10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8050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903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>ы</w:t>
            </w:r>
            <w:r w:rsidRPr="00436938">
              <w:rPr>
                <w:sz w:val="20"/>
                <w:szCs w:val="20"/>
              </w:rPr>
              <w:t xml:space="preserve"> от эксплуатации и использования имущества автомобильных дорог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 xml:space="preserve">находящихся в собственности сельских поселений </w:t>
            </w:r>
          </w:p>
        </w:tc>
      </w:tr>
      <w:tr w:rsidR="00BD04B2" w:rsidRPr="00436938" w:rsidTr="0030223D">
        <w:trPr>
          <w:trHeight w:val="10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904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3 01995 10 0000 13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D04B2" w:rsidRPr="00436938" w:rsidTr="0030223D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3 02995 10 0000 13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BD04B2" w:rsidRPr="00436938" w:rsidTr="0030223D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1050 10 0000 4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D04B2" w:rsidRPr="00436938" w:rsidTr="0030223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14 02052 10 0000 4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D04B2" w:rsidRPr="00436938" w:rsidTr="0030223D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3 10 0000 4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D04B2" w:rsidRPr="00436938" w:rsidTr="0030223D">
        <w:trPr>
          <w:trHeight w:val="10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2 10 0000 4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D04B2" w:rsidRPr="00436938" w:rsidTr="0030223D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3 10 0000 4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D04B2" w:rsidRPr="00436938" w:rsidTr="0030223D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6025 10 0000 43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D04B2" w:rsidRPr="00436938" w:rsidTr="0030223D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5 02050 10 0000 14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1A7003" w:rsidRDefault="00BD04B2" w:rsidP="00F8789A">
            <w:pPr>
              <w:rPr>
                <w:sz w:val="20"/>
                <w:szCs w:val="20"/>
              </w:rPr>
            </w:pPr>
            <w:r w:rsidRPr="001A7003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1A7003" w:rsidRDefault="00BD04B2" w:rsidP="00F8789A">
            <w:pPr>
              <w:rPr>
                <w:sz w:val="20"/>
                <w:szCs w:val="20"/>
              </w:rPr>
            </w:pPr>
            <w:r w:rsidRPr="001A7003">
              <w:rPr>
                <w:sz w:val="20"/>
                <w:szCs w:val="20"/>
              </w:rPr>
              <w:t>1 16 07090 10 0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1A7003" w:rsidRDefault="00BD04B2" w:rsidP="00F8789A">
            <w:pPr>
              <w:rPr>
                <w:sz w:val="20"/>
                <w:szCs w:val="20"/>
              </w:rPr>
            </w:pPr>
            <w:r w:rsidRPr="001A700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18050 10 0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BD04B2" w:rsidRPr="00436938" w:rsidTr="0030223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23051 10 0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</w:tr>
      <w:tr w:rsidR="00BD04B2" w:rsidRPr="00436938" w:rsidTr="0030223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23052 10 0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D04B2" w:rsidRPr="00436938" w:rsidTr="0030223D">
        <w:trPr>
          <w:trHeight w:val="9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33050 10 0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 товаров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бот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слуг для обеспечения государственных и муниципальных нужд для нужд сельских  поселений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90050 10 0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D04B2" w:rsidRPr="00436938" w:rsidTr="0030223D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7 01050 10 0000 18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D04B2" w:rsidRPr="00436938" w:rsidTr="0030223D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7 05050 10 0000 18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BD04B2" w:rsidRPr="00436938" w:rsidTr="0030223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5001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тации  бюджетам  сельских поселений   на   выравнивание бюджетной обеспеченности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5002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тации бюджетам сельских поселений на  поддержку  мер  по обеспечению сбалансированности бюджетов</w:t>
            </w:r>
          </w:p>
        </w:tc>
      </w:tr>
      <w:tr w:rsidR="00BD04B2" w:rsidRPr="00436938" w:rsidTr="0030223D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9999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BD04B2" w:rsidRPr="00436938" w:rsidTr="0030223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20051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сидии   бюджетам   сельских поселений   на   реализацию федеральных целевых программ</w:t>
            </w:r>
          </w:p>
        </w:tc>
      </w:tr>
      <w:tr w:rsidR="00BD04B2" w:rsidRPr="00436938" w:rsidTr="0030223D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29999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BD04B2" w:rsidRPr="00436938" w:rsidTr="0030223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5118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 бюджетам  сельских поселений  на  осуществление первичного воинского учета  на  территориях,  где отсутствуют военные комиссариаты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5930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0024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 бюджетам   сельских поселений   на   выполнение передаваемых  полномочий   субъектов   Российской Федерации</w:t>
            </w:r>
          </w:p>
        </w:tc>
      </w:tr>
      <w:tr w:rsidR="00BD04B2" w:rsidRPr="00436938" w:rsidTr="0030223D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9999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BD04B2" w:rsidRPr="00436938" w:rsidTr="0030223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5160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ind w:right="-250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Межбюджетные  трансферты,  передаваемые  бюджетам сельских поселений    для    компенсации    дополнительных расходов,   возникших   в   результате   решений, принятых органами власти другого уровня</w:t>
            </w:r>
          </w:p>
        </w:tc>
      </w:tr>
      <w:tr w:rsidR="00BD04B2" w:rsidRPr="00436938" w:rsidTr="0030223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0014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9999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 межбюджетные   трансферты,   передаваемые бюджетам сельских поселений</w:t>
            </w:r>
          </w:p>
        </w:tc>
      </w:tr>
      <w:tr w:rsidR="00BD04B2" w:rsidRPr="00436938" w:rsidTr="0030223D">
        <w:trPr>
          <w:trHeight w:val="5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90024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 безвозмездные   поступления   в   бюджеты сельских поселений  от   бюджетов   субъектов   Российской Федерации</w:t>
            </w:r>
          </w:p>
        </w:tc>
      </w:tr>
      <w:tr w:rsidR="00BD04B2" w:rsidRPr="00436938" w:rsidTr="0030223D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90054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 безвозмездные   поступления   в   бюджеты сельских поселений от бюджетов муниципальных районов</w:t>
            </w:r>
          </w:p>
        </w:tc>
      </w:tr>
      <w:tr w:rsidR="00BD04B2" w:rsidRPr="00436938" w:rsidTr="0030223D">
        <w:trPr>
          <w:trHeight w:val="5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4 05099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D04B2" w:rsidRPr="00436938" w:rsidTr="0030223D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4 05020 10 0000 15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оступления от денежных пожертвований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предоставляемых негосударственными организациями получателям средств бюджета сельских поселений</w:t>
            </w:r>
          </w:p>
        </w:tc>
      </w:tr>
      <w:tr w:rsidR="00BD04B2" w:rsidRPr="00436938" w:rsidTr="0030223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8 05000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04B2" w:rsidRPr="00436938" w:rsidTr="0030223D">
        <w:trPr>
          <w:trHeight w:val="75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19 60010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Возврат остатков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субсидий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субвенций и иных межбюджетных трансфертов,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имеющих целевое назначение прошлых лет из бюджетов сельских поселений</w:t>
            </w:r>
          </w:p>
        </w:tc>
      </w:tr>
      <w:tr w:rsidR="00BD04B2" w:rsidRPr="00436938" w:rsidTr="0030223D">
        <w:trPr>
          <w:trHeight w:val="39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4B2" w:rsidRPr="00DA7898" w:rsidRDefault="00BD04B2" w:rsidP="00F8789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ЫЕ АДМИНИСТРАТОРЫ ПОСТУПЛЕНИЙ</w:t>
            </w:r>
          </w:p>
        </w:tc>
      </w:tr>
      <w:tr w:rsidR="00BD04B2" w:rsidRPr="00436938" w:rsidTr="0030223D">
        <w:trPr>
          <w:trHeight w:val="624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b/>
              </w:rPr>
            </w:pPr>
            <w:r w:rsidRPr="0043693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b/>
                <w:color w:val="000000"/>
              </w:rPr>
            </w:pPr>
            <w:r w:rsidRPr="00436938">
              <w:rPr>
                <w:b/>
                <w:color w:val="000000"/>
                <w:sz w:val="22"/>
                <w:szCs w:val="22"/>
              </w:rPr>
              <w:t xml:space="preserve">Управление федерального казначейства по Ханты-Мансийскому автономному округу-Югре </w:t>
            </w:r>
          </w:p>
        </w:tc>
      </w:tr>
      <w:tr w:rsidR="00BD04B2" w:rsidRPr="00436938" w:rsidTr="0030223D">
        <w:trPr>
          <w:trHeight w:val="14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3001 0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4B2" w:rsidRPr="00436938" w:rsidTr="0030223D">
        <w:trPr>
          <w:trHeight w:val="16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4001 0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4B2" w:rsidRPr="00436938" w:rsidTr="0030223D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5001 0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4B2" w:rsidRPr="00436938" w:rsidTr="0030223D">
        <w:trPr>
          <w:trHeight w:val="14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6001 0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4B2" w:rsidRPr="00436938" w:rsidTr="0030223D">
        <w:trPr>
          <w:trHeight w:val="56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b/>
                <w:sz w:val="20"/>
                <w:szCs w:val="20"/>
              </w:rPr>
            </w:pPr>
            <w:r w:rsidRPr="00436938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b/>
                <w:sz w:val="20"/>
                <w:szCs w:val="20"/>
              </w:rPr>
            </w:pPr>
            <w:r w:rsidRPr="00436938">
              <w:rPr>
                <w:b/>
                <w:sz w:val="20"/>
                <w:szCs w:val="20"/>
              </w:rPr>
              <w:t>Межрайонная инспекция Федеральной налоговой службы России №1 по Ханты-Мансийскому автономному округу-Югре</w:t>
            </w:r>
          </w:p>
        </w:tc>
      </w:tr>
      <w:tr w:rsidR="00BD04B2" w:rsidRPr="00436938" w:rsidTr="0030223D">
        <w:trPr>
          <w:trHeight w:val="14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30223D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</w:r>
            <w:r w:rsidR="0030223D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осуществляются в соответствии со статьями 227, 227.1 и 228 Налогового кодекса Российской Федерации (сумма платежа (перерасчеты, недоимка и задолженность по</w:t>
            </w:r>
            <w:r w:rsidRPr="00436938">
              <w:rPr>
                <w:sz w:val="20"/>
                <w:szCs w:val="20"/>
              </w:rPr>
              <w:br/>
              <w:t>соответствующему платежу, в том числе по отмененному)</w:t>
            </w:r>
          </w:p>
        </w:tc>
      </w:tr>
      <w:tr w:rsidR="00BD04B2" w:rsidRPr="00436938" w:rsidTr="0030223D">
        <w:trPr>
          <w:trHeight w:val="11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2100 11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 (пени по соответствующему платежу)</w:t>
            </w:r>
          </w:p>
        </w:tc>
      </w:tr>
      <w:tr w:rsidR="00BD04B2" w:rsidRPr="00436938" w:rsidTr="0030223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4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BD04B2" w:rsidRPr="00436938" w:rsidTr="0030223D">
        <w:trPr>
          <w:trHeight w:val="10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1000 11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04B2" w:rsidRPr="00436938" w:rsidTr="0030223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3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BD04B2" w:rsidRPr="00436938" w:rsidTr="0030223D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21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D04B2" w:rsidRPr="00436938" w:rsidTr="0030223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50301001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30223D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Единый сельскохозяйственный налог (сумма платежа</w:t>
            </w:r>
            <w:r w:rsidR="006547EE">
              <w:rPr>
                <w:sz w:val="20"/>
                <w:szCs w:val="20"/>
              </w:rPr>
              <w:t>,</w:t>
            </w:r>
            <w:r w:rsidRPr="00436938">
              <w:rPr>
                <w:sz w:val="20"/>
                <w:szCs w:val="20"/>
              </w:rPr>
              <w:t xml:space="preserve"> перерасчеты, недоимка и задолженность по соответствующему платежу, в том числе по отмененному)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50301001 21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</w:tr>
      <w:tr w:rsidR="00BD04B2" w:rsidRPr="00436938" w:rsidTr="0030223D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103010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</w:t>
            </w:r>
            <w:r w:rsidR="006547EE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04B2" w:rsidRPr="00436938" w:rsidTr="0030223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103010 21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</w:t>
            </w:r>
            <w:r w:rsidR="006547EE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м в границах сельских</w:t>
            </w:r>
            <w:r>
              <w:rPr>
                <w:sz w:val="20"/>
                <w:szCs w:val="20"/>
              </w:rPr>
              <w:t xml:space="preserve"> поселений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организаций  (перерасчеты, недоимка и задолженность по соответствующему платежу)</w:t>
            </w:r>
          </w:p>
        </w:tc>
      </w:tr>
      <w:tr w:rsidR="00BD04B2" w:rsidRPr="00436938" w:rsidTr="006547EE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21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 xml:space="preserve">Транспортный </w:t>
            </w:r>
            <w:r>
              <w:rPr>
                <w:sz w:val="20"/>
                <w:szCs w:val="20"/>
              </w:rPr>
              <w:t xml:space="preserve">налог с организаций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3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организаций (шт</w:t>
            </w:r>
            <w:r>
              <w:rPr>
                <w:sz w:val="20"/>
                <w:szCs w:val="20"/>
              </w:rPr>
              <w:t>р</w:t>
            </w:r>
            <w:r w:rsidRPr="00436938">
              <w:rPr>
                <w:sz w:val="20"/>
                <w:szCs w:val="20"/>
              </w:rPr>
              <w:t>афы по соответствующему платежу)</w:t>
            </w:r>
          </w:p>
        </w:tc>
      </w:tr>
      <w:tr w:rsidR="00BD04B2" w:rsidRPr="00436938" w:rsidTr="006547E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их лиц  (перерасчеты, недоимка и задолженность по соответствующему платежу)</w:t>
            </w:r>
          </w:p>
        </w:tc>
      </w:tr>
      <w:tr w:rsidR="00BD04B2" w:rsidRPr="00436938" w:rsidTr="006547E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21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</w:t>
            </w:r>
            <w:r>
              <w:rPr>
                <w:sz w:val="20"/>
                <w:szCs w:val="20"/>
              </w:rPr>
              <w:t xml:space="preserve">их лиц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BD04B2" w:rsidRPr="00436938" w:rsidTr="006547E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3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их лиц (шт</w:t>
            </w:r>
            <w:r>
              <w:rPr>
                <w:sz w:val="20"/>
                <w:szCs w:val="20"/>
              </w:rPr>
              <w:t>р</w:t>
            </w:r>
            <w:r w:rsidRPr="00436938">
              <w:rPr>
                <w:sz w:val="20"/>
                <w:szCs w:val="20"/>
              </w:rPr>
              <w:t>афы по</w:t>
            </w:r>
            <w:r>
              <w:rPr>
                <w:sz w:val="20"/>
                <w:szCs w:val="20"/>
              </w:rPr>
              <w:t xml:space="preserve"> с</w:t>
            </w:r>
            <w:r w:rsidRPr="00436938">
              <w:rPr>
                <w:sz w:val="20"/>
                <w:szCs w:val="20"/>
              </w:rPr>
              <w:t>оответствующему платежу)</w:t>
            </w:r>
          </w:p>
        </w:tc>
      </w:tr>
      <w:tr w:rsidR="00BD04B2" w:rsidRPr="00436938" w:rsidTr="006547EE">
        <w:trPr>
          <w:trHeight w:val="9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3310  1000  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</w:t>
            </w:r>
            <w:r w:rsidR="006547EE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 xml:space="preserve">недоимка и задолженность по соответствующему платежу, в том числе отмененному) </w:t>
            </w:r>
          </w:p>
        </w:tc>
      </w:tr>
      <w:tr w:rsidR="00BD04B2" w:rsidRPr="00436938" w:rsidTr="006547EE">
        <w:trPr>
          <w:trHeight w:val="62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3310  2100  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</w:tr>
      <w:tr w:rsidR="00BD04B2" w:rsidRPr="00436938" w:rsidTr="006547EE">
        <w:trPr>
          <w:trHeight w:val="9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4310  1000   11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</w:t>
            </w:r>
            <w:r w:rsidR="006547EE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едоимка и задолженность по соответствующему платежу, в том числе по отмененному)</w:t>
            </w:r>
          </w:p>
        </w:tc>
      </w:tr>
      <w:tr w:rsidR="00BD04B2" w:rsidRPr="00436938" w:rsidTr="0030223D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4310  2100  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D04B2" w:rsidRPr="00436938" w:rsidTr="0030223D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90405310 1000 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(по обязательствам, возникшим до 1 января 2006</w:t>
            </w:r>
            <w:r w:rsidRPr="00436938">
              <w:rPr>
                <w:sz w:val="20"/>
                <w:szCs w:val="20"/>
              </w:rPr>
              <w:br/>
              <w:t>года), мобилизуемый на территориях сельских поселений</w:t>
            </w:r>
          </w:p>
        </w:tc>
      </w:tr>
      <w:tr w:rsidR="00BD04B2" w:rsidRPr="00436938" w:rsidTr="0030223D">
        <w:trPr>
          <w:trHeight w:val="39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4B2" w:rsidRPr="00600BB2" w:rsidRDefault="00BD04B2" w:rsidP="00F8789A">
            <w:pPr>
              <w:rPr>
                <w:b/>
                <w:sz w:val="20"/>
                <w:szCs w:val="20"/>
              </w:rPr>
            </w:pPr>
            <w:r w:rsidRPr="00600BB2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600BB2" w:rsidRDefault="00BD04B2" w:rsidP="00F8789A">
            <w:pPr>
              <w:rPr>
                <w:b/>
                <w:sz w:val="20"/>
                <w:szCs w:val="20"/>
              </w:rPr>
            </w:pPr>
            <w:r w:rsidRPr="00600BB2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</w:tr>
      <w:tr w:rsidR="00BD04B2" w:rsidRPr="00436938" w:rsidTr="0030223D">
        <w:trPr>
          <w:trHeight w:val="10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163305010 6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 товаров,</w:t>
            </w:r>
            <w:r w:rsidR="006547EE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бот,</w:t>
            </w:r>
            <w:r w:rsidR="006547EE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слуг для обеспечения государственных и муниципальных нужд для нужд сельских  поселений</w:t>
            </w:r>
          </w:p>
        </w:tc>
      </w:tr>
    </w:tbl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6547EE">
        <w:rPr>
          <w:color w:val="000000"/>
        </w:rPr>
        <w:t>3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F8789A">
        <w:rPr>
          <w:b/>
          <w:color w:val="000000"/>
        </w:rPr>
        <w:t>0</w:t>
      </w:r>
      <w:r w:rsidR="006547EE">
        <w:rPr>
          <w:b/>
          <w:color w:val="000000"/>
        </w:rPr>
        <w:t>7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F8789A">
        <w:rPr>
          <w:b/>
          <w:color w:val="000000"/>
        </w:rPr>
        <w:t>5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6547EE">
        <w:rPr>
          <w:b/>
          <w:color w:val="000000"/>
        </w:rPr>
        <w:t>185</w:t>
      </w:r>
    </w:p>
    <w:p w:rsidR="00DC1C3A" w:rsidRPr="006547EE" w:rsidRDefault="00DC1C3A" w:rsidP="008B4AF3">
      <w:pPr>
        <w:jc w:val="center"/>
        <w:rPr>
          <w:b/>
          <w:bCs/>
          <w:sz w:val="18"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6547EE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6547EE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B742FA" w:rsidRPr="006547EE" w:rsidRDefault="00B742FA" w:rsidP="008B4AF3">
      <w:pPr>
        <w:jc w:val="center"/>
        <w:rPr>
          <w:b/>
          <w:bCs/>
          <w:sz w:val="18"/>
        </w:rPr>
      </w:pPr>
    </w:p>
    <w:tbl>
      <w:tblPr>
        <w:tblW w:w="9654" w:type="dxa"/>
        <w:tblInd w:w="93" w:type="dxa"/>
        <w:tblLook w:val="04A0"/>
      </w:tblPr>
      <w:tblGrid>
        <w:gridCol w:w="6536"/>
        <w:gridCol w:w="1417"/>
        <w:gridCol w:w="1701"/>
      </w:tblGrid>
      <w:tr w:rsidR="00B742FA" w:rsidRPr="00B742FA" w:rsidTr="006547EE">
        <w:trPr>
          <w:trHeight w:val="510"/>
        </w:trPr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Сумма на 2020 год (тыс. руб.)</w:t>
            </w:r>
          </w:p>
        </w:tc>
      </w:tr>
      <w:tr w:rsidR="00B742FA" w:rsidRPr="00B742FA" w:rsidTr="006547EE">
        <w:trPr>
          <w:trHeight w:val="227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23 678,70</w:t>
            </w:r>
          </w:p>
        </w:tc>
      </w:tr>
      <w:tr w:rsidR="00F3711D" w:rsidRPr="00B742FA" w:rsidTr="006547EE">
        <w:trPr>
          <w:trHeight w:val="40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2 076,11</w:t>
            </w:r>
          </w:p>
        </w:tc>
      </w:tr>
      <w:tr w:rsidR="00F3711D" w:rsidRPr="00B742FA" w:rsidTr="006547EE">
        <w:trPr>
          <w:trHeight w:val="68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,80</w:t>
            </w:r>
          </w:p>
        </w:tc>
      </w:tr>
      <w:tr w:rsidR="00F3711D" w:rsidRPr="00B742FA" w:rsidTr="006547EE">
        <w:trPr>
          <w:trHeight w:val="704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7 943,52</w:t>
            </w:r>
          </w:p>
        </w:tc>
      </w:tr>
      <w:tr w:rsidR="00F3711D" w:rsidRPr="00B742FA" w:rsidTr="006547EE">
        <w:trPr>
          <w:trHeight w:val="567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75,0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00,0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3 483,27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438,0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438,00</w:t>
            </w:r>
          </w:p>
        </w:tc>
      </w:tr>
      <w:tr w:rsidR="00F3711D" w:rsidRPr="00B742FA" w:rsidTr="006547EE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769,99</w:t>
            </w:r>
          </w:p>
        </w:tc>
      </w:tr>
      <w:tr w:rsidR="00F3711D" w:rsidRPr="00B742FA" w:rsidTr="006547EE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3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54,00</w:t>
            </w:r>
          </w:p>
        </w:tc>
      </w:tr>
      <w:tr w:rsidR="00F3711D" w:rsidRPr="00B742FA" w:rsidTr="006547EE">
        <w:trPr>
          <w:trHeight w:val="468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662,99</w:t>
            </w:r>
          </w:p>
        </w:tc>
      </w:tr>
      <w:tr w:rsidR="00F3711D" w:rsidRPr="00B742FA" w:rsidTr="006547EE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53,0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9 188,17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6 914,91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4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 392,9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880,36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4 588,37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3 101,72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298,5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1 188,15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4,0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6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4,0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30 767,67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30 167,67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600,0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480,0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480,0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 798,70</w:t>
            </w:r>
          </w:p>
        </w:tc>
      </w:tr>
      <w:tr w:rsidR="00F3711D" w:rsidRPr="00B742FA" w:rsidTr="006547EE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center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1 798,70</w:t>
            </w:r>
          </w:p>
        </w:tc>
      </w:tr>
      <w:tr w:rsidR="00F3711D" w:rsidRPr="00B742FA" w:rsidTr="006547EE">
        <w:trPr>
          <w:trHeight w:val="283"/>
        </w:trPr>
        <w:tc>
          <w:tcPr>
            <w:tcW w:w="7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6547EE" w:rsidRDefault="00F3711D" w:rsidP="00B55DE4">
            <w:pPr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6547EE" w:rsidRDefault="00F3711D" w:rsidP="00F3711D">
            <w:pPr>
              <w:jc w:val="right"/>
              <w:rPr>
                <w:sz w:val="22"/>
                <w:szCs w:val="22"/>
              </w:rPr>
            </w:pPr>
            <w:r w:rsidRPr="006547EE">
              <w:rPr>
                <w:sz w:val="22"/>
                <w:szCs w:val="22"/>
              </w:rPr>
              <w:t>81 713,60</w:t>
            </w:r>
          </w:p>
        </w:tc>
      </w:tr>
    </w:tbl>
    <w:p w:rsidR="00F3711D" w:rsidRDefault="00F3711D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t xml:space="preserve">Приложение </w:t>
      </w:r>
      <w:r w:rsidR="006547EE">
        <w:rPr>
          <w:bCs/>
        </w:rPr>
        <w:t>4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F3711D">
        <w:rPr>
          <w:b/>
          <w:bCs/>
        </w:rPr>
        <w:t>0</w:t>
      </w:r>
      <w:r w:rsidR="006547EE">
        <w:rPr>
          <w:b/>
          <w:bCs/>
        </w:rPr>
        <w:t>7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F3711D">
        <w:rPr>
          <w:b/>
          <w:bCs/>
        </w:rPr>
        <w:t>5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6547EE">
        <w:rPr>
          <w:b/>
          <w:bCs/>
        </w:rPr>
        <w:t>185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Pr="0056690A">
        <w:rPr>
          <w:b/>
          <w:bCs/>
        </w:rPr>
        <w:t>год</w:t>
      </w:r>
    </w:p>
    <w:p w:rsidR="00B37FC3" w:rsidRPr="007A5C92" w:rsidRDefault="00B37FC3" w:rsidP="003D6F64">
      <w:pPr>
        <w:jc w:val="center"/>
        <w:rPr>
          <w:b/>
          <w:bCs/>
          <w:sz w:val="1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709"/>
        <w:gridCol w:w="709"/>
        <w:gridCol w:w="1559"/>
        <w:gridCol w:w="709"/>
        <w:gridCol w:w="1275"/>
        <w:gridCol w:w="1134"/>
      </w:tblGrid>
      <w:tr w:rsidR="00811050" w:rsidRPr="00811050" w:rsidTr="006547EE">
        <w:trPr>
          <w:trHeight w:val="266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Ве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РЗ П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 xml:space="preserve">Сумма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В том числе  за счет субвенций федерального и регионального бюджета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АС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1 71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96,00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3 67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76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76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ая целевая программа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76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76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597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78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 943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 943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ая целевая программа</w:t>
            </w:r>
            <w:r w:rsidR="006547EE">
              <w:rPr>
                <w:color w:val="000000"/>
                <w:sz w:val="23"/>
                <w:szCs w:val="23"/>
              </w:rPr>
              <w:t xml:space="preserve"> </w:t>
            </w:r>
            <w:r w:rsidRPr="00811050">
              <w:rPr>
                <w:color w:val="000000"/>
                <w:sz w:val="23"/>
                <w:szCs w:val="23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 943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 383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 761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62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6547EE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Обеспечение функций ОМС (должности не относящиеся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 921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 557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63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3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3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 483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6547EE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 Реализация мероприятий </w:t>
            </w:r>
            <w:r w:rsidR="006547EE">
              <w:rPr>
                <w:color w:val="000000"/>
                <w:sz w:val="23"/>
                <w:szCs w:val="23"/>
              </w:rPr>
              <w:t>«</w:t>
            </w:r>
            <w:r w:rsidRPr="00811050">
              <w:rPr>
                <w:color w:val="000000"/>
                <w:sz w:val="23"/>
                <w:szCs w:val="23"/>
              </w:rPr>
              <w:t>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  <w:r w:rsidR="006547EE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417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417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42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6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955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Ведомственная целевая программа</w:t>
            </w:r>
            <w:r w:rsidR="006547EE">
              <w:rPr>
                <w:color w:val="000000"/>
                <w:sz w:val="23"/>
                <w:szCs w:val="23"/>
              </w:rPr>
              <w:t xml:space="preserve"> </w:t>
            </w:r>
            <w:r w:rsidRPr="00811050">
              <w:rPr>
                <w:color w:val="000000"/>
                <w:sz w:val="23"/>
                <w:szCs w:val="23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9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955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955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6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6,16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,00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97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97,84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,00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69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,00</w:t>
            </w:r>
          </w:p>
        </w:tc>
      </w:tr>
      <w:tr w:rsidR="00811050" w:rsidRPr="00811050" w:rsidTr="006547EE">
        <w:trPr>
          <w:trHeight w:val="56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6547EE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6547EE">
              <w:rPr>
                <w:color w:val="000000"/>
                <w:sz w:val="23"/>
                <w:szCs w:val="23"/>
              </w:rPr>
              <w:t>«</w:t>
            </w:r>
            <w:r w:rsidRPr="00811050">
              <w:rPr>
                <w:color w:val="000000"/>
                <w:sz w:val="23"/>
                <w:szCs w:val="23"/>
              </w:rPr>
              <w:t>Развитие государственной гражданской и муниципальной службы</w:t>
            </w:r>
            <w:r w:rsidR="006547EE">
              <w:rPr>
                <w:color w:val="000000"/>
                <w:sz w:val="23"/>
                <w:szCs w:val="23"/>
              </w:rPr>
              <w:t>»</w:t>
            </w:r>
            <w:r w:rsidRPr="00811050">
              <w:rPr>
                <w:color w:val="000000"/>
                <w:sz w:val="23"/>
                <w:szCs w:val="23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,00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7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7,43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,87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,70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6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4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87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1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1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9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9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2E6C0C">
        <w:trPr>
          <w:trHeight w:val="34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2E6C0C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Подпрограмма </w:t>
            </w:r>
            <w:r w:rsidR="006547EE">
              <w:rPr>
                <w:color w:val="000000"/>
                <w:sz w:val="23"/>
                <w:szCs w:val="23"/>
              </w:rPr>
              <w:t>«</w:t>
            </w:r>
            <w:r w:rsidRPr="00811050">
              <w:rPr>
                <w:color w:val="000000"/>
                <w:sz w:val="23"/>
                <w:szCs w:val="23"/>
              </w:rPr>
              <w:t>Укрепление пожарной безопасности в</w:t>
            </w:r>
            <w:r w:rsidR="006547EE">
              <w:rPr>
                <w:color w:val="000000"/>
                <w:sz w:val="23"/>
                <w:szCs w:val="23"/>
              </w:rPr>
              <w:t xml:space="preserve"> </w:t>
            </w:r>
            <w:r w:rsidRPr="00811050">
              <w:rPr>
                <w:color w:val="000000"/>
                <w:sz w:val="23"/>
                <w:szCs w:val="23"/>
              </w:rPr>
              <w:t>Ханты-Мансийском районе</w:t>
            </w:r>
            <w:r w:rsidR="002E6C0C">
              <w:rPr>
                <w:color w:val="000000"/>
                <w:sz w:val="23"/>
                <w:szCs w:val="23"/>
              </w:rPr>
              <w:t>»</w:t>
            </w:r>
            <w:r w:rsidRPr="00811050">
              <w:rPr>
                <w:color w:val="000000"/>
                <w:sz w:val="23"/>
                <w:szCs w:val="23"/>
              </w:rPr>
              <w:t xml:space="preserve"> в рамках МП «Безопасность жизнедеятельности в Ханты-Мансийском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5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2E6C0C">
        <w:trPr>
          <w:trHeight w:val="17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Прочая закупка товаров, работ и услуг для государственных </w:t>
            </w:r>
            <w:r w:rsidRPr="00811050">
              <w:rPr>
                <w:color w:val="000000"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Устройство защитных противопожарных полос (софинансирование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2E6C0C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Муниципальная программа </w:t>
            </w:r>
            <w:r w:rsidR="002E6C0C">
              <w:rPr>
                <w:color w:val="000000"/>
                <w:sz w:val="23"/>
                <w:szCs w:val="23"/>
              </w:rPr>
              <w:t>«</w:t>
            </w:r>
            <w:r w:rsidRPr="00811050">
              <w:rPr>
                <w:color w:val="000000"/>
                <w:sz w:val="23"/>
                <w:szCs w:val="23"/>
              </w:rPr>
              <w:t>Профилактика правонарушений в сфере обеспечения общественной безопасности в</w:t>
            </w:r>
            <w:r w:rsidR="002E6C0C">
              <w:rPr>
                <w:color w:val="000000"/>
                <w:sz w:val="23"/>
                <w:szCs w:val="23"/>
              </w:rPr>
              <w:t xml:space="preserve"> </w:t>
            </w:r>
            <w:r w:rsidRPr="00811050">
              <w:rPr>
                <w:color w:val="000000"/>
                <w:sz w:val="23"/>
                <w:szCs w:val="23"/>
              </w:rPr>
              <w:t>Ханты-Мансийском районе на 2019 – 2022 годы</w:t>
            </w:r>
            <w:r w:rsidR="002E6C0C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2E6C0C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Муниципальная программа </w:t>
            </w:r>
            <w:r w:rsidR="002E6C0C">
              <w:rPr>
                <w:color w:val="000000"/>
                <w:sz w:val="23"/>
                <w:szCs w:val="23"/>
              </w:rPr>
              <w:t>«</w:t>
            </w:r>
            <w:r w:rsidRPr="00811050">
              <w:rPr>
                <w:color w:val="000000"/>
                <w:sz w:val="23"/>
                <w:szCs w:val="23"/>
              </w:rPr>
              <w:t>Профилактика правонарушений в сфере обеспечения общественной безопасности в</w:t>
            </w:r>
            <w:r w:rsidR="002E6C0C">
              <w:rPr>
                <w:color w:val="000000"/>
                <w:sz w:val="23"/>
                <w:szCs w:val="23"/>
              </w:rPr>
              <w:t xml:space="preserve"> </w:t>
            </w:r>
            <w:r w:rsidRPr="00811050">
              <w:rPr>
                <w:color w:val="000000"/>
                <w:sz w:val="23"/>
                <w:szCs w:val="23"/>
              </w:rPr>
              <w:t>Ханты-Мансийском районе на 2019 – 2022 годы</w:t>
            </w:r>
            <w:r w:rsidR="002E6C0C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2E6C0C">
        <w:trPr>
          <w:trHeight w:val="68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2E6C0C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 xml:space="preserve"> Реализация мероприятий  </w:t>
            </w:r>
            <w:r w:rsidR="002E6C0C">
              <w:rPr>
                <w:color w:val="000000"/>
                <w:sz w:val="23"/>
                <w:szCs w:val="23"/>
              </w:rPr>
              <w:t>«</w:t>
            </w:r>
            <w:r w:rsidRPr="00811050">
              <w:rPr>
                <w:color w:val="000000"/>
                <w:sz w:val="23"/>
                <w:szCs w:val="23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2E6C0C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001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5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9 188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 914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186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186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86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86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 728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 728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 728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9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2E6C0C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Ведомствен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ая целевая программа</w:t>
            </w:r>
            <w:r w:rsidR="002E6C0C">
              <w:rPr>
                <w:color w:val="000000"/>
                <w:sz w:val="23"/>
                <w:szCs w:val="23"/>
              </w:rPr>
              <w:t xml:space="preserve"> </w:t>
            </w:r>
            <w:r w:rsidRPr="00811050">
              <w:rPr>
                <w:color w:val="000000"/>
                <w:sz w:val="23"/>
                <w:szCs w:val="23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9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ие мероприятия ОМС (Связь и информатика)  в рамках М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9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9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80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80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80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80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 588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 10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2E6C0C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Реализация мероприятия </w:t>
            </w:r>
            <w:r w:rsidR="002E6C0C">
              <w:rPr>
                <w:color w:val="000000"/>
                <w:sz w:val="23"/>
                <w:szCs w:val="23"/>
              </w:rPr>
              <w:t>«</w:t>
            </w:r>
            <w:r w:rsidRPr="00811050">
              <w:rPr>
                <w:color w:val="000000"/>
                <w:sz w:val="23"/>
                <w:szCs w:val="23"/>
              </w:rPr>
              <w:t>Организация сноса аварийных  жилых домов</w:t>
            </w:r>
            <w:r w:rsidR="002E6C0C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90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90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336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9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9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9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9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 188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2E6C0C">
        <w:trPr>
          <w:trHeight w:val="68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5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1 «Озеленение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23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2E6C0C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Реализация мероприятий подпрограммы </w:t>
            </w:r>
            <w:r w:rsidR="002E6C0C">
              <w:rPr>
                <w:color w:val="000000"/>
                <w:sz w:val="23"/>
                <w:szCs w:val="23"/>
              </w:rPr>
              <w:t>«</w:t>
            </w:r>
            <w:r w:rsidRPr="00811050">
              <w:rPr>
                <w:color w:val="000000"/>
                <w:sz w:val="23"/>
                <w:szCs w:val="23"/>
              </w:rPr>
              <w:t>Озеленение</w:t>
            </w:r>
            <w:r w:rsidR="002E6C0C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23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23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2</w:t>
            </w:r>
            <w:r w:rsidRPr="00811050">
              <w:rPr>
                <w:color w:val="000000"/>
                <w:sz w:val="23"/>
                <w:szCs w:val="23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47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2E6C0C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Реализация мероприятий подпрограммы </w:t>
            </w:r>
            <w:r w:rsidR="002E6C0C">
              <w:rPr>
                <w:color w:val="000000"/>
                <w:sz w:val="23"/>
                <w:szCs w:val="23"/>
              </w:rPr>
              <w:t>«</w:t>
            </w:r>
            <w:r w:rsidRPr="00811050">
              <w:rPr>
                <w:color w:val="000000"/>
                <w:sz w:val="23"/>
                <w:szCs w:val="23"/>
              </w:rPr>
              <w:t>Благоустройство</w:t>
            </w:r>
            <w:r w:rsidR="002E6C0C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47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47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Подпрограмма 3 </w:t>
            </w:r>
            <w:r w:rsidRPr="00811050">
              <w:rPr>
                <w:color w:val="000000"/>
                <w:sz w:val="23"/>
                <w:szCs w:val="23"/>
              </w:rPr>
              <w:br/>
              <w:t>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85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85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85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2E6C0C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Муниципальная программа СП</w:t>
            </w:r>
            <w:r w:rsidR="002E6C0C">
              <w:rPr>
                <w:color w:val="000000"/>
                <w:sz w:val="23"/>
                <w:szCs w:val="23"/>
              </w:rPr>
              <w:t xml:space="preserve"> </w:t>
            </w:r>
            <w:r w:rsidRPr="00811050">
              <w:rPr>
                <w:color w:val="000000"/>
                <w:sz w:val="23"/>
                <w:szCs w:val="23"/>
              </w:rPr>
              <w:t>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0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06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06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06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 619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 319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 159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</w:tr>
      <w:tr w:rsidR="00811050" w:rsidRPr="00811050" w:rsidTr="006547EE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Субвенции на осуществление отдельных государственных полномочий Ханты-Мансийского автономного округа – Югры в </w:t>
            </w:r>
            <w:r w:rsidRPr="00811050">
              <w:rPr>
                <w:color w:val="000000"/>
                <w:sz w:val="23"/>
                <w:szCs w:val="23"/>
              </w:rPr>
              <w:lastRenderedPageBreak/>
              <w:t>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,90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,10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 767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 167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3 565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3 565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2 148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2 148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84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2E6C0C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1S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 601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 99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 99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6547EE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2E6C0C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6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9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C77146" w:rsidTr="006547EE">
        <w:trPr>
          <w:trHeight w:val="300"/>
        </w:trPr>
        <w:tc>
          <w:tcPr>
            <w:tcW w:w="72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C77146" w:rsidRDefault="00811050" w:rsidP="00C7714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77146">
              <w:rPr>
                <w:b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11050" w:rsidRPr="00C77146" w:rsidRDefault="00811050" w:rsidP="00C7714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77146">
              <w:rPr>
                <w:b/>
                <w:color w:val="000000"/>
                <w:sz w:val="23"/>
                <w:szCs w:val="23"/>
              </w:rPr>
              <w:t>81 71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C77146" w:rsidRDefault="00811050" w:rsidP="00C7714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77146">
              <w:rPr>
                <w:b/>
                <w:color w:val="000000"/>
                <w:sz w:val="23"/>
                <w:szCs w:val="23"/>
              </w:rPr>
              <w:t>496,00</w:t>
            </w:r>
          </w:p>
        </w:tc>
      </w:tr>
    </w:tbl>
    <w:p w:rsidR="00111300" w:rsidRDefault="00111300" w:rsidP="00144B44">
      <w:pPr>
        <w:ind w:left="5664" w:right="-1"/>
        <w:jc w:val="right"/>
      </w:pPr>
    </w:p>
    <w:p w:rsidR="00111300" w:rsidRDefault="00111300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2E6C0C" w:rsidRDefault="002E6C0C" w:rsidP="00144B44">
      <w:pPr>
        <w:ind w:left="5664" w:right="-1"/>
        <w:jc w:val="right"/>
      </w:pPr>
    </w:p>
    <w:p w:rsidR="002E6C0C" w:rsidRDefault="002E6C0C" w:rsidP="00144B44">
      <w:pPr>
        <w:ind w:left="5664" w:right="-1"/>
        <w:jc w:val="right"/>
      </w:pPr>
    </w:p>
    <w:p w:rsidR="002E6C0C" w:rsidRDefault="002E6C0C" w:rsidP="00144B44">
      <w:pPr>
        <w:ind w:left="5664" w:right="-1"/>
        <w:jc w:val="right"/>
      </w:pPr>
    </w:p>
    <w:p w:rsidR="002E6C0C" w:rsidRDefault="002E6C0C" w:rsidP="00144B44">
      <w:pPr>
        <w:ind w:left="5664" w:right="-1"/>
        <w:jc w:val="right"/>
      </w:pPr>
    </w:p>
    <w:p w:rsidR="002E6C0C" w:rsidRDefault="002E6C0C" w:rsidP="00144B44">
      <w:pPr>
        <w:ind w:left="5664" w:right="-1"/>
        <w:jc w:val="right"/>
      </w:pPr>
    </w:p>
    <w:p w:rsidR="002E6C0C" w:rsidRDefault="002E6C0C" w:rsidP="00144B44">
      <w:pPr>
        <w:ind w:left="5664" w:right="-1"/>
        <w:jc w:val="right"/>
      </w:pPr>
    </w:p>
    <w:p w:rsidR="002E6C0C" w:rsidRDefault="002E6C0C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2E6C0C">
        <w:t>5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2E6C0C">
        <w:rPr>
          <w:color w:val="000000"/>
        </w:rPr>
        <w:t xml:space="preserve"> </w:t>
      </w:r>
      <w:r w:rsidR="00C77146">
        <w:rPr>
          <w:b/>
          <w:color w:val="000000"/>
        </w:rPr>
        <w:t>0</w:t>
      </w:r>
      <w:r w:rsidR="002E6C0C">
        <w:rPr>
          <w:b/>
          <w:color w:val="000000"/>
        </w:rPr>
        <w:t>7</w:t>
      </w:r>
      <w:r w:rsidR="008742BD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C77146">
        <w:rPr>
          <w:b/>
          <w:color w:val="000000"/>
        </w:rPr>
        <w:t>5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2E6C0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2E6C0C">
        <w:rPr>
          <w:b/>
          <w:color w:val="000000"/>
        </w:rPr>
        <w:t>185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977"/>
        <w:gridCol w:w="979"/>
        <w:gridCol w:w="1430"/>
        <w:gridCol w:w="851"/>
        <w:gridCol w:w="1417"/>
      </w:tblGrid>
      <w:tr w:rsidR="007723B3" w:rsidRPr="007723B3" w:rsidTr="002E6C0C">
        <w:trPr>
          <w:trHeight w:val="120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Pr="007723B3" w:rsidRDefault="007723B3" w:rsidP="007723B3">
            <w:pPr>
              <w:jc w:val="center"/>
              <w:rPr>
                <w:b/>
                <w:bCs/>
                <w:color w:val="000000"/>
              </w:rPr>
            </w:pPr>
            <w:r w:rsidRPr="007723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Pr="007723B3" w:rsidRDefault="007723B3" w:rsidP="007723B3">
            <w:pPr>
              <w:jc w:val="center"/>
              <w:rPr>
                <w:b/>
                <w:bCs/>
                <w:color w:val="000000"/>
              </w:rPr>
            </w:pPr>
            <w:r w:rsidRPr="007723B3">
              <w:rPr>
                <w:b/>
                <w:bCs/>
                <w:color w:val="000000"/>
              </w:rPr>
              <w:t>РЗ ПР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Pr="007723B3" w:rsidRDefault="007723B3" w:rsidP="007723B3">
            <w:pPr>
              <w:jc w:val="center"/>
              <w:rPr>
                <w:b/>
                <w:bCs/>
                <w:color w:val="000000"/>
              </w:rPr>
            </w:pPr>
            <w:r w:rsidRPr="007723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Pr="007723B3" w:rsidRDefault="007723B3" w:rsidP="007723B3">
            <w:pPr>
              <w:jc w:val="center"/>
              <w:rPr>
                <w:b/>
                <w:bCs/>
                <w:color w:val="000000"/>
              </w:rPr>
            </w:pPr>
            <w:r w:rsidRPr="007723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Pr="007723B3" w:rsidRDefault="007723B3" w:rsidP="007723B3">
            <w:pPr>
              <w:jc w:val="center"/>
              <w:rPr>
                <w:b/>
                <w:bCs/>
                <w:color w:val="000000"/>
              </w:rPr>
            </w:pPr>
            <w:r w:rsidRPr="007723B3">
              <w:rPr>
                <w:b/>
                <w:bCs/>
                <w:color w:val="000000"/>
              </w:rPr>
              <w:t>Сумма  на 2020 год, (тыс. руб.)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</w:t>
            </w:r>
          </w:p>
        </w:tc>
      </w:tr>
      <w:tr w:rsidR="007723B3" w:rsidRPr="007723B3" w:rsidTr="002E6C0C">
        <w:trPr>
          <w:trHeight w:val="456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3 678,70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76,11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Ведомственная целевая программа</w:t>
            </w:r>
            <w:r w:rsidR="002E6C0C">
              <w:rPr>
                <w:color w:val="000000"/>
              </w:rPr>
              <w:t xml:space="preserve"> </w:t>
            </w:r>
            <w:r w:rsidRPr="007723B3">
              <w:rPr>
                <w:color w:val="00000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76,11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76,11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76,11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76,11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0,8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0,8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0,8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0,8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0,80</w:t>
            </w:r>
          </w:p>
        </w:tc>
      </w:tr>
      <w:tr w:rsidR="007723B3" w:rsidRPr="007723B3" w:rsidTr="002E6C0C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 943,52</w:t>
            </w:r>
          </w:p>
        </w:tc>
      </w:tr>
      <w:tr w:rsidR="007723B3" w:rsidRPr="007723B3" w:rsidTr="002E6C0C">
        <w:trPr>
          <w:trHeight w:val="624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Ведомственная целевая программа</w:t>
            </w:r>
            <w:r w:rsidR="002E6C0C">
              <w:rPr>
                <w:color w:val="000000"/>
              </w:rPr>
              <w:t xml:space="preserve"> </w:t>
            </w:r>
            <w:r w:rsidRPr="007723B3">
              <w:rPr>
                <w:color w:val="00000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 943,52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 383,62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 383,62</w:t>
            </w:r>
          </w:p>
        </w:tc>
      </w:tr>
      <w:tr w:rsidR="007723B3" w:rsidRPr="007723B3" w:rsidTr="002E6C0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 383,62</w:t>
            </w:r>
          </w:p>
        </w:tc>
      </w:tr>
      <w:tr w:rsidR="007723B3" w:rsidRPr="007723B3" w:rsidTr="002E6C0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2E6C0C">
            <w:pPr>
              <w:rPr>
                <w:color w:val="000000"/>
              </w:rPr>
            </w:pPr>
            <w:r w:rsidRPr="007723B3">
              <w:rPr>
                <w:color w:val="000000"/>
              </w:rPr>
              <w:t>Обеспечение функций ОМС (должности не относящиеся к ДМС)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21,40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21,4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21,4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38,50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38,5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38,50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жбюджетные трансферт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зервные фон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зервные сред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 483,27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2E6C0C">
            <w:pPr>
              <w:rPr>
                <w:color w:val="000000"/>
              </w:rPr>
            </w:pPr>
            <w:r w:rsidRPr="007723B3">
              <w:rPr>
                <w:color w:val="000000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администрации сельского поселения Луговско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0,35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2E6C0C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 Реализация мероприятий </w:t>
            </w:r>
            <w:r w:rsidR="002E6C0C">
              <w:rPr>
                <w:color w:val="000000"/>
              </w:rPr>
              <w:t>«</w:t>
            </w:r>
            <w:r w:rsidRPr="007723B3">
              <w:rPr>
                <w:color w:val="000000"/>
              </w:rPr>
              <w:t>Совершенствованию и обеспечение работы системы дополнительного профессионального образования муниципальных служащих и лиц, включенных в кадровый резерв администрации сельского поселения Луговской</w:t>
            </w:r>
            <w:r w:rsidR="002E6C0C">
              <w:rPr>
                <w:color w:val="000000"/>
              </w:rPr>
              <w:t>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0,35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0,35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0,35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17,56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17,56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42,56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42,56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Ведомственная целевая программа</w:t>
            </w:r>
            <w:r w:rsidR="002E6C0C">
              <w:rPr>
                <w:color w:val="000000"/>
              </w:rPr>
              <w:t xml:space="preserve"> </w:t>
            </w:r>
            <w:r w:rsidRPr="007723B3">
              <w:rPr>
                <w:color w:val="00000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955,36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955,36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955,36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955,36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АЦИОНАЛЬНАЯ ОБОРОН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8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8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8,00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8,00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7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7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69,99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рганы юстици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4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4,00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4,00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9,3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9,3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4,7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4,70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62,99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по пожарной безопасности (сп)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1,12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1,12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1,12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1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1,12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89,11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89,11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89,11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89,11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по профилактике терроризма и экстремизма (сп)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2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2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2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20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5,56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Устройство защитных противопожарных полос (софинансирование)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,56</w:t>
            </w:r>
          </w:p>
        </w:tc>
      </w:tr>
      <w:tr w:rsidR="007723B3" w:rsidRPr="007723B3" w:rsidTr="002E6C0C">
        <w:trPr>
          <w:trHeight w:val="45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,56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,56</w:t>
            </w:r>
          </w:p>
        </w:tc>
      </w:tr>
      <w:tr w:rsidR="007723B3" w:rsidRPr="007723B3" w:rsidTr="002E6C0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20,00</w:t>
            </w:r>
          </w:p>
        </w:tc>
      </w:tr>
      <w:tr w:rsidR="007723B3" w:rsidRPr="007723B3" w:rsidTr="002E6C0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2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2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20,00</w:t>
            </w:r>
          </w:p>
        </w:tc>
      </w:tr>
      <w:tr w:rsidR="007723B3" w:rsidRPr="007723B3" w:rsidTr="002E6C0C">
        <w:trPr>
          <w:trHeight w:val="22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Другие вопросы в области национальной безопасности и правоохранительной </w:t>
            </w:r>
            <w:r w:rsidRPr="007723B3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3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,86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6,00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6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6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,86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,86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,86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2E6C0C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Мероприятия </w:t>
            </w:r>
            <w:r w:rsidR="002E6C0C">
              <w:rPr>
                <w:color w:val="000000"/>
              </w:rPr>
              <w:t>«</w:t>
            </w:r>
            <w:r w:rsidRPr="007723B3">
              <w:rPr>
                <w:color w:val="000000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2E6C0C">
              <w:rPr>
                <w:color w:val="000000"/>
              </w:rPr>
              <w:t>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14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2E6C0C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 Реализация мероприятий  </w:t>
            </w:r>
            <w:r w:rsidR="002E6C0C">
              <w:rPr>
                <w:color w:val="000000"/>
              </w:rPr>
              <w:t>«</w:t>
            </w:r>
            <w:r w:rsidRPr="007723B3">
              <w:rPr>
                <w:color w:val="000000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2E6C0C">
              <w:rPr>
                <w:color w:val="000000"/>
              </w:rPr>
              <w:t>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14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5,54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5,54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6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6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АЦИОНАЛЬНАЯ ЭКОНОМИК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9 188,17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 914,91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86,23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86,23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6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86,23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86,23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по организации дорожного движения средства сп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0,00</w:t>
            </w:r>
          </w:p>
        </w:tc>
      </w:tr>
      <w:tr w:rsidR="007723B3" w:rsidRPr="007723B3" w:rsidTr="002E6C0C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 728,67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 728,67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 728,67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 728,67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вязь и информатик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92,90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Ведомственная целевая программа</w:t>
            </w:r>
            <w:r w:rsidR="002E6C0C">
              <w:rPr>
                <w:color w:val="000000"/>
              </w:rPr>
              <w:t xml:space="preserve"> </w:t>
            </w:r>
            <w:r w:rsidRPr="007723B3">
              <w:rPr>
                <w:color w:val="00000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92,9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очие мероприятия ОМС (Связь и информатика)  в рамках МП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92,9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92,9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92,9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80,36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80,36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80,36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жбюджетные трансферт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80,36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80,36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4 588,37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Жилищное хозяйство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 101,72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0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2E6C0C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Реализация мероприятия </w:t>
            </w:r>
            <w:r w:rsidR="002E6C0C">
              <w:rPr>
                <w:color w:val="000000"/>
              </w:rPr>
              <w:t>«</w:t>
            </w:r>
            <w:r w:rsidRPr="007723B3">
              <w:rPr>
                <w:color w:val="000000"/>
              </w:rPr>
              <w:t>Организация сноса аварийных  жилых домов</w:t>
            </w:r>
            <w:r w:rsidR="002E6C0C">
              <w:rPr>
                <w:color w:val="000000"/>
              </w:rPr>
              <w:t>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0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0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901,72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901,72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336,72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336,72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65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Бюджетные инвестици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65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Коммунальное хозяйство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98,5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98,5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98,5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98,5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98,5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Благоустройство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 188,15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одпрограмма 1 «Озеленение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3,14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2E6C0C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Реализация мероприятий подпрограммы </w:t>
            </w:r>
            <w:r w:rsidR="002E6C0C">
              <w:rPr>
                <w:color w:val="000000"/>
              </w:rPr>
              <w:t>«</w:t>
            </w:r>
            <w:r w:rsidRPr="007723B3">
              <w:rPr>
                <w:color w:val="000000"/>
              </w:rPr>
              <w:t>Озеленение</w:t>
            </w:r>
            <w:r w:rsidR="002E6C0C">
              <w:rPr>
                <w:color w:val="000000"/>
              </w:rPr>
              <w:t>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3,14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3,14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100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3,14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одпрограмма 2</w:t>
            </w:r>
            <w:r w:rsidRPr="007723B3">
              <w:rPr>
                <w:color w:val="00000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47,77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28480B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Реализация мероприятий подпрограммы </w:t>
            </w:r>
            <w:r w:rsidR="002E6C0C">
              <w:rPr>
                <w:color w:val="000000"/>
              </w:rPr>
              <w:t>«</w:t>
            </w:r>
            <w:r w:rsidRPr="007723B3">
              <w:rPr>
                <w:color w:val="000000"/>
              </w:rPr>
              <w:t>Благоустройство</w:t>
            </w:r>
            <w:r w:rsidR="0028480B">
              <w:rPr>
                <w:color w:val="000000"/>
              </w:rPr>
              <w:t>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47,77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47,77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47,77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Подпрограмма 3 </w:t>
            </w:r>
            <w:r w:rsidRPr="007723B3">
              <w:rPr>
                <w:color w:val="000000"/>
              </w:rPr>
              <w:br/>
              <w:t>«Организация и содержание мест захоронения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85,38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85,38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85,38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85,38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5,39</w:t>
            </w:r>
          </w:p>
        </w:tc>
      </w:tr>
      <w:tr w:rsidR="007723B3" w:rsidRPr="007723B3" w:rsidTr="002E6C0C">
        <w:trPr>
          <w:trHeight w:val="56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5,39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5,39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5,39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06,94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06,94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06,94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06,94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 619,53</w:t>
            </w:r>
          </w:p>
        </w:tc>
      </w:tr>
      <w:tr w:rsidR="007723B3" w:rsidRPr="007723B3" w:rsidTr="0028480B">
        <w:trPr>
          <w:trHeight w:val="681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8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 319,53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 319,53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 319,53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ХРАНА ОКРУЖАЮЩЕЙ СРЕ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28480B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Основное мероприятие </w:t>
            </w:r>
            <w:r w:rsidR="0028480B">
              <w:rPr>
                <w:color w:val="000000"/>
              </w:rPr>
              <w:t>«</w:t>
            </w:r>
            <w:r w:rsidRPr="007723B3">
              <w:rPr>
                <w:color w:val="000000"/>
              </w:rPr>
              <w:t>Обеспечение регулирования деятельности по обращению с отходами производства и потребления</w:t>
            </w:r>
            <w:r w:rsidR="0028480B">
              <w:rPr>
                <w:color w:val="000000"/>
              </w:rPr>
              <w:t>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КУЛЬТУРА, КИНЕМАТОГРАФИЯ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 767,67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Культур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 167,67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 148,80</w:t>
            </w:r>
          </w:p>
        </w:tc>
      </w:tr>
      <w:tr w:rsidR="007723B3" w:rsidRPr="007723B3" w:rsidTr="002E6C0C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 148,8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 148,8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 148,80</w:t>
            </w:r>
          </w:p>
        </w:tc>
      </w:tr>
      <w:tr w:rsidR="007723B3" w:rsidRPr="007723B3" w:rsidTr="0028480B">
        <w:trPr>
          <w:trHeight w:val="681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28480B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 xml:space="preserve">Основное мероприятие </w:t>
            </w:r>
            <w:r w:rsidR="0028480B">
              <w:rPr>
                <w:color w:val="000000"/>
              </w:rPr>
              <w:t>«</w:t>
            </w:r>
            <w:r w:rsidRPr="007723B3">
              <w:rPr>
                <w:color w:val="000000"/>
              </w:rPr>
              <w:t>Создание условий для удовлетворения культурных потребностей жителей Ханты-Мансийского района</w:t>
            </w:r>
            <w:r w:rsidR="0028480B">
              <w:rPr>
                <w:color w:val="000000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17,17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0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0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17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17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17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 601,70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5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5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5,00</w:t>
            </w:r>
          </w:p>
        </w:tc>
      </w:tr>
      <w:tr w:rsidR="007723B3" w:rsidRPr="007723B3" w:rsidTr="002E6C0C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96,7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жбюджетные трансферт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96,7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96,7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0,00</w:t>
            </w:r>
          </w:p>
        </w:tc>
      </w:tr>
      <w:tr w:rsidR="007723B3" w:rsidRPr="007723B3" w:rsidTr="002E6C0C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ОЦИАЛЬНАЯ ПОЛИТИК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28480B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ФИЗИЧЕСКАЯ КУЛЬТУРА И СПОРТ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Физическая культура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2E6C0C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2E6C0C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2E6C0C">
        <w:trPr>
          <w:trHeight w:val="300"/>
        </w:trPr>
        <w:tc>
          <w:tcPr>
            <w:tcW w:w="8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FA74F1" w:rsidRDefault="007723B3" w:rsidP="00FA74F1">
            <w:pPr>
              <w:jc w:val="center"/>
              <w:rPr>
                <w:b/>
                <w:color w:val="000000"/>
              </w:rPr>
            </w:pPr>
            <w:r w:rsidRPr="00FA74F1">
              <w:rPr>
                <w:b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FA74F1" w:rsidRDefault="007723B3" w:rsidP="00FA74F1">
            <w:pPr>
              <w:jc w:val="center"/>
              <w:rPr>
                <w:b/>
                <w:color w:val="000000"/>
              </w:rPr>
            </w:pPr>
            <w:r w:rsidRPr="00FA74F1">
              <w:rPr>
                <w:b/>
                <w:color w:val="000000"/>
              </w:rPr>
              <w:t>81 713,60</w:t>
            </w:r>
          </w:p>
        </w:tc>
      </w:tr>
    </w:tbl>
    <w:p w:rsidR="00526A53" w:rsidRDefault="00526A53" w:rsidP="004232C1">
      <w:pPr>
        <w:jc w:val="center"/>
        <w:rPr>
          <w:b/>
          <w:bCs/>
        </w:rPr>
      </w:pPr>
    </w:p>
    <w:p w:rsidR="00111300" w:rsidRDefault="00111300" w:rsidP="005C1C5B">
      <w:pPr>
        <w:ind w:left="5664" w:right="-1"/>
        <w:jc w:val="right"/>
      </w:pPr>
    </w:p>
    <w:p w:rsidR="00C00D6A" w:rsidRDefault="00C00D6A" w:rsidP="005C1C5B">
      <w:pPr>
        <w:ind w:left="5664" w:right="-1"/>
        <w:jc w:val="right"/>
      </w:pPr>
    </w:p>
    <w:p w:rsidR="00FA74F1" w:rsidRDefault="00FA74F1" w:rsidP="005C1C5B">
      <w:pPr>
        <w:ind w:left="5664" w:right="-1"/>
        <w:jc w:val="right"/>
      </w:pPr>
    </w:p>
    <w:p w:rsidR="00FA74F1" w:rsidRDefault="00FA74F1" w:rsidP="005C1C5B">
      <w:pPr>
        <w:ind w:left="5664" w:right="-1"/>
        <w:jc w:val="right"/>
      </w:pPr>
    </w:p>
    <w:p w:rsidR="00FA74F1" w:rsidRDefault="00FA74F1" w:rsidP="005C1C5B">
      <w:pPr>
        <w:ind w:left="5664" w:right="-1"/>
        <w:jc w:val="right"/>
      </w:pPr>
    </w:p>
    <w:p w:rsidR="00FA74F1" w:rsidRDefault="00FA74F1" w:rsidP="005C1C5B">
      <w:pPr>
        <w:ind w:left="5664" w:right="-1"/>
        <w:jc w:val="right"/>
      </w:pPr>
    </w:p>
    <w:p w:rsidR="00C00D6A" w:rsidRDefault="00C00D6A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28480B" w:rsidRDefault="0028480B" w:rsidP="005C1C5B">
      <w:pPr>
        <w:ind w:left="5664" w:right="-1"/>
        <w:jc w:val="right"/>
      </w:pPr>
    </w:p>
    <w:p w:rsidR="004232C1" w:rsidRPr="0056690A" w:rsidRDefault="004232C1" w:rsidP="005C1C5B">
      <w:pPr>
        <w:ind w:left="5664" w:right="-1"/>
        <w:jc w:val="right"/>
      </w:pPr>
      <w:r w:rsidRPr="0056690A">
        <w:lastRenderedPageBreak/>
        <w:t xml:space="preserve">Приложение </w:t>
      </w:r>
      <w:r w:rsidR="0028480B">
        <w:t>6</w:t>
      </w:r>
    </w:p>
    <w:p w:rsidR="004232C1" w:rsidRPr="0056690A" w:rsidRDefault="004232C1" w:rsidP="005C1C5B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5C1C5B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5C1C5B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28480B">
        <w:rPr>
          <w:color w:val="000000"/>
        </w:rPr>
        <w:t xml:space="preserve"> </w:t>
      </w:r>
      <w:r w:rsidR="00C00D6A">
        <w:rPr>
          <w:b/>
          <w:color w:val="000000"/>
        </w:rPr>
        <w:t>0</w:t>
      </w:r>
      <w:r w:rsidR="0028480B">
        <w:rPr>
          <w:b/>
          <w:color w:val="000000"/>
        </w:rPr>
        <w:t>7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C00D6A">
        <w:rPr>
          <w:b/>
          <w:color w:val="000000"/>
        </w:rPr>
        <w:t>5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Pr="0056690A">
        <w:rPr>
          <w:color w:val="000000"/>
        </w:rPr>
        <w:t xml:space="preserve">года № </w:t>
      </w:r>
      <w:r w:rsidR="0028480B">
        <w:rPr>
          <w:b/>
          <w:color w:val="000000"/>
        </w:rPr>
        <w:t>185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</w:t>
      </w:r>
      <w:r w:rsidR="0028480B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634ECD" w:rsidRDefault="00634ECD" w:rsidP="004232C1">
      <w:pPr>
        <w:jc w:val="center"/>
        <w:rPr>
          <w:b/>
        </w:rPr>
      </w:pPr>
    </w:p>
    <w:tbl>
      <w:tblPr>
        <w:tblW w:w="9654" w:type="dxa"/>
        <w:tblInd w:w="93" w:type="dxa"/>
        <w:tblLook w:val="04A0"/>
      </w:tblPr>
      <w:tblGrid>
        <w:gridCol w:w="5827"/>
        <w:gridCol w:w="1559"/>
        <w:gridCol w:w="851"/>
        <w:gridCol w:w="1417"/>
      </w:tblGrid>
      <w:tr w:rsidR="00634ECD" w:rsidRPr="00E32AAC" w:rsidTr="0028480B">
        <w:trPr>
          <w:trHeight w:val="828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4ECD" w:rsidRPr="00E32AAC" w:rsidRDefault="00634ECD" w:rsidP="007723B3">
            <w:pPr>
              <w:jc w:val="center"/>
              <w:rPr>
                <w:b/>
                <w:bCs/>
                <w:color w:val="000000"/>
              </w:rPr>
            </w:pPr>
            <w:r w:rsidRPr="00E32AA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4ECD" w:rsidRPr="00E32AAC" w:rsidRDefault="00634ECD" w:rsidP="007723B3">
            <w:pPr>
              <w:jc w:val="center"/>
              <w:rPr>
                <w:b/>
                <w:bCs/>
                <w:color w:val="000000"/>
              </w:rPr>
            </w:pPr>
            <w:r w:rsidRPr="00E32AA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4ECD" w:rsidRPr="00E32AAC" w:rsidRDefault="00634ECD" w:rsidP="007723B3">
            <w:pPr>
              <w:jc w:val="center"/>
              <w:rPr>
                <w:b/>
                <w:bCs/>
                <w:color w:val="000000"/>
              </w:rPr>
            </w:pPr>
            <w:r w:rsidRPr="00E32AA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Default="00634ECD" w:rsidP="007723B3">
            <w:pPr>
              <w:jc w:val="center"/>
              <w:rPr>
                <w:b/>
                <w:bCs/>
                <w:color w:val="000000"/>
              </w:rPr>
            </w:pPr>
            <w:r w:rsidRPr="00E32AAC">
              <w:rPr>
                <w:b/>
                <w:bCs/>
                <w:color w:val="000000"/>
              </w:rPr>
              <w:t>Сумма на 2020 год</w:t>
            </w:r>
          </w:p>
          <w:p w:rsidR="00634ECD" w:rsidRPr="00E32AAC" w:rsidRDefault="00634ECD" w:rsidP="007723B3">
            <w:pPr>
              <w:jc w:val="center"/>
              <w:rPr>
                <w:b/>
                <w:bCs/>
                <w:color w:val="000000"/>
              </w:rPr>
            </w:pPr>
            <w:r w:rsidRPr="00E32AAC">
              <w:rPr>
                <w:b/>
                <w:bCs/>
                <w:color w:val="000000"/>
              </w:rPr>
              <w:t xml:space="preserve"> (тыс. руб.)  </w:t>
            </w:r>
          </w:p>
        </w:tc>
      </w:tr>
      <w:tr w:rsidR="00634ECD" w:rsidRPr="00E32AAC" w:rsidTr="0028480B">
        <w:trPr>
          <w:trHeight w:val="264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4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0619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 148,8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 148,80</w:t>
            </w:r>
          </w:p>
        </w:tc>
      </w:tr>
      <w:tr w:rsidR="00634ECD" w:rsidRPr="00E32AAC" w:rsidTr="0028480B">
        <w:trPr>
          <w:trHeight w:val="32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 148,8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400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400,00</w:t>
            </w:r>
          </w:p>
        </w:tc>
      </w:tr>
      <w:tr w:rsidR="00634ECD" w:rsidRPr="00E32AAC" w:rsidTr="0028480B">
        <w:trPr>
          <w:trHeight w:val="29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40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17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17</w:t>
            </w:r>
          </w:p>
        </w:tc>
      </w:tr>
      <w:tr w:rsidR="00634ECD" w:rsidRPr="00E32AAC" w:rsidTr="0028480B">
        <w:trPr>
          <w:trHeight w:val="32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17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28480B">
            <w:pPr>
              <w:rPr>
                <w:color w:val="000000"/>
              </w:rPr>
            </w:pPr>
            <w:r w:rsidRPr="00E32AAC">
              <w:rPr>
                <w:color w:val="000000"/>
              </w:rPr>
              <w:t xml:space="preserve">Реализация мероприятия </w:t>
            </w:r>
            <w:r w:rsidR="0028480B">
              <w:rPr>
                <w:color w:val="000000"/>
              </w:rPr>
              <w:t>«</w:t>
            </w:r>
            <w:r w:rsidRPr="00E32AAC">
              <w:rPr>
                <w:color w:val="000000"/>
              </w:rPr>
              <w:t>Организация сноса аварийных  жилых домов</w:t>
            </w:r>
            <w:r w:rsidR="0028480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0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00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00,00</w:t>
            </w:r>
          </w:p>
        </w:tc>
      </w:tr>
      <w:tr w:rsidR="00634ECD" w:rsidRPr="00E32AAC" w:rsidTr="0028480B">
        <w:trPr>
          <w:trHeight w:val="28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28480B">
            <w:pPr>
              <w:rPr>
                <w:color w:val="000000"/>
              </w:rPr>
            </w:pPr>
            <w:r w:rsidRPr="00E32AAC">
              <w:rPr>
                <w:color w:val="000000"/>
              </w:rPr>
              <w:t xml:space="preserve">Реализация мероприятий подпрограммы </w:t>
            </w:r>
            <w:r w:rsidR="0028480B">
              <w:rPr>
                <w:color w:val="000000"/>
              </w:rPr>
              <w:t>«</w:t>
            </w:r>
            <w:r w:rsidRPr="00E32AAC">
              <w:rPr>
                <w:color w:val="000000"/>
              </w:rPr>
              <w:t>Озеленение</w:t>
            </w:r>
            <w:r w:rsidR="0028480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3,14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3,14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3,14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28480B">
            <w:pPr>
              <w:rPr>
                <w:color w:val="000000"/>
              </w:rPr>
            </w:pPr>
            <w:r w:rsidRPr="00E32AAC">
              <w:rPr>
                <w:color w:val="000000"/>
              </w:rPr>
              <w:t xml:space="preserve">Реализация мероприятий подпрограммы </w:t>
            </w:r>
            <w:r w:rsidR="0028480B">
              <w:rPr>
                <w:color w:val="000000"/>
              </w:rPr>
              <w:t>«</w:t>
            </w:r>
            <w:r w:rsidRPr="00E32AAC">
              <w:rPr>
                <w:color w:val="000000"/>
              </w:rPr>
              <w:t>Благоустройство</w:t>
            </w:r>
            <w:r w:rsidR="0028480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47,77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47,77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47,77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300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85,38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85,38</w:t>
            </w:r>
          </w:p>
        </w:tc>
      </w:tr>
      <w:tr w:rsidR="00634ECD" w:rsidRPr="00E32AAC" w:rsidTr="0028480B">
        <w:trPr>
          <w:trHeight w:val="56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85,38</w:t>
            </w:r>
          </w:p>
        </w:tc>
      </w:tr>
      <w:tr w:rsidR="00634ECD" w:rsidRPr="00E32AAC" w:rsidTr="0028480B">
        <w:trPr>
          <w:trHeight w:val="79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28480B">
            <w:pPr>
              <w:rPr>
                <w:color w:val="000000"/>
              </w:rPr>
            </w:pPr>
            <w:r w:rsidRPr="00E32AAC">
              <w:rPr>
                <w:color w:val="000000"/>
              </w:rPr>
              <w:t xml:space="preserve"> Реализация мероприятий  </w:t>
            </w:r>
            <w:r w:rsidR="0028480B">
              <w:rPr>
                <w:color w:val="000000"/>
              </w:rPr>
              <w:t>«</w:t>
            </w:r>
            <w:r w:rsidRPr="00E32AAC">
              <w:rPr>
                <w:color w:val="000000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28480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,14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5,54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5,54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,6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,60</w:t>
            </w:r>
          </w:p>
        </w:tc>
      </w:tr>
      <w:tr w:rsidR="00634ECD" w:rsidRPr="00E32AAC" w:rsidTr="0028480B">
        <w:trPr>
          <w:trHeight w:val="46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6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6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6,00</w:t>
            </w:r>
          </w:p>
        </w:tc>
      </w:tr>
      <w:tr w:rsidR="00634ECD" w:rsidRPr="00E32AAC" w:rsidTr="0028480B">
        <w:trPr>
          <w:trHeight w:val="85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,86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,86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,86</w:t>
            </w:r>
          </w:p>
        </w:tc>
      </w:tr>
      <w:tr w:rsidR="00634ECD" w:rsidRPr="00E32AAC" w:rsidTr="0028480B">
        <w:trPr>
          <w:trHeight w:val="28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81,12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81,12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81,12</w:t>
            </w:r>
          </w:p>
        </w:tc>
      </w:tr>
      <w:tr w:rsidR="00634ECD" w:rsidRPr="00E32AAC" w:rsidTr="0028480B">
        <w:trPr>
          <w:trHeight w:val="30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89,11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89,11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89,11</w:t>
            </w:r>
          </w:p>
        </w:tc>
      </w:tr>
      <w:tr w:rsidR="00634ECD" w:rsidRPr="00E32AAC" w:rsidTr="0028480B">
        <w:trPr>
          <w:trHeight w:val="26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2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3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2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2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Устройство защитных противопожарных полос (софинансирование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,56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,56</w:t>
            </w:r>
          </w:p>
        </w:tc>
      </w:tr>
      <w:tr w:rsidR="00634ECD" w:rsidRPr="00E32AAC" w:rsidTr="0028480B">
        <w:trPr>
          <w:trHeight w:val="51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,56</w:t>
            </w:r>
          </w:p>
        </w:tc>
      </w:tr>
      <w:tr w:rsidR="00634ECD" w:rsidRPr="00E32AAC" w:rsidTr="0028480B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,00</w:t>
            </w:r>
          </w:p>
        </w:tc>
      </w:tr>
      <w:tr w:rsidR="00634ECD" w:rsidRPr="00E32AAC" w:rsidTr="0028480B">
        <w:trPr>
          <w:trHeight w:val="24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86,23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86,23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86,23</w:t>
            </w:r>
          </w:p>
        </w:tc>
      </w:tr>
      <w:tr w:rsidR="00634ECD" w:rsidRPr="00E32AAC" w:rsidTr="0028480B">
        <w:trPr>
          <w:trHeight w:val="24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0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0,00</w:t>
            </w:r>
          </w:p>
        </w:tc>
      </w:tr>
      <w:tr w:rsidR="00634ECD" w:rsidRPr="00E32AAC" w:rsidTr="0028480B">
        <w:trPr>
          <w:trHeight w:val="30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,00</w:t>
            </w:r>
          </w:p>
        </w:tc>
      </w:tr>
      <w:tr w:rsidR="00634ECD" w:rsidRPr="00E32AAC" w:rsidTr="0028480B">
        <w:trPr>
          <w:trHeight w:val="56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05,39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05,39</w:t>
            </w:r>
          </w:p>
        </w:tc>
      </w:tr>
      <w:tr w:rsidR="00634ECD" w:rsidRPr="00E32AAC" w:rsidTr="0028480B">
        <w:trPr>
          <w:trHeight w:val="567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3018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05,39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28480B">
            <w:pPr>
              <w:rPr>
                <w:color w:val="000000"/>
              </w:rPr>
            </w:pPr>
            <w:r w:rsidRPr="00E32AAC">
              <w:rPr>
                <w:color w:val="000000"/>
              </w:rPr>
              <w:t xml:space="preserve"> Реализация мероприятий </w:t>
            </w:r>
            <w:r w:rsidR="0028480B">
              <w:rPr>
                <w:color w:val="000000"/>
              </w:rPr>
              <w:t>«</w:t>
            </w:r>
            <w:r w:rsidRPr="00E32AAC">
              <w:rPr>
                <w:color w:val="000000"/>
              </w:rPr>
              <w:t>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  <w:r w:rsidR="0028480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0,35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0,35</w:t>
            </w:r>
          </w:p>
        </w:tc>
      </w:tr>
      <w:tr w:rsidR="00634ECD" w:rsidRPr="00E32AAC" w:rsidTr="0028480B">
        <w:trPr>
          <w:trHeight w:val="56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0,35</w:t>
            </w:r>
          </w:p>
        </w:tc>
      </w:tr>
      <w:tr w:rsidR="00634ECD" w:rsidRPr="00E32AAC" w:rsidTr="0028480B">
        <w:trPr>
          <w:trHeight w:val="110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28480B">
            <w:pPr>
              <w:rPr>
                <w:color w:val="000000"/>
              </w:rPr>
            </w:pPr>
            <w:r w:rsidRPr="00E32AAC">
              <w:rPr>
                <w:color w:val="000000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28480B">
              <w:rPr>
                <w:color w:val="000000"/>
              </w:rPr>
              <w:t>«</w:t>
            </w:r>
            <w:r w:rsidRPr="00E32AAC">
              <w:rPr>
                <w:color w:val="000000"/>
              </w:rPr>
              <w:t>Развитие государственной гражданской и муниципальной службы</w:t>
            </w:r>
            <w:r w:rsidR="0028480B">
              <w:rPr>
                <w:color w:val="000000"/>
              </w:rPr>
              <w:t>»</w:t>
            </w:r>
            <w:r w:rsidRPr="00E32AAC">
              <w:rPr>
                <w:color w:val="000000"/>
              </w:rPr>
              <w:t xml:space="preserve">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4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9,3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9,3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4,7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4,70</w:t>
            </w:r>
          </w:p>
        </w:tc>
      </w:tr>
      <w:tr w:rsidR="00634ECD" w:rsidRPr="00E32AAC" w:rsidTr="0028480B">
        <w:trPr>
          <w:trHeight w:val="28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06,94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06,94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06,94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0,8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0,8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0,8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00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00,00</w:t>
            </w:r>
          </w:p>
        </w:tc>
      </w:tr>
      <w:tr w:rsidR="00634ECD" w:rsidRPr="00E32AAC" w:rsidTr="0028480B">
        <w:trPr>
          <w:trHeight w:val="27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0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0,00</w:t>
            </w:r>
          </w:p>
        </w:tc>
      </w:tr>
      <w:tr w:rsidR="00634ECD" w:rsidRPr="00E32AAC" w:rsidTr="0028480B">
        <w:trPr>
          <w:trHeight w:val="51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0,00</w:t>
            </w:r>
          </w:p>
        </w:tc>
      </w:tr>
      <w:tr w:rsidR="00634ECD" w:rsidRPr="00E32AAC" w:rsidTr="0028480B">
        <w:trPr>
          <w:trHeight w:val="774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38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37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37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798,7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798,70</w:t>
            </w:r>
          </w:p>
        </w:tc>
      </w:tr>
      <w:tr w:rsidR="00634ECD" w:rsidRPr="00E32AAC" w:rsidTr="0028480B">
        <w:trPr>
          <w:trHeight w:val="29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798,7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75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75,00</w:t>
            </w:r>
          </w:p>
        </w:tc>
      </w:tr>
      <w:tr w:rsidR="00634ECD" w:rsidRPr="00E32AAC" w:rsidTr="0028480B">
        <w:trPr>
          <w:trHeight w:val="28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75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 952,07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 952,07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 952,07</w:t>
            </w:r>
          </w:p>
        </w:tc>
      </w:tr>
      <w:tr w:rsidR="00634ECD" w:rsidRPr="00E32AAC" w:rsidTr="0028480B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 895,98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6 345,98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6 345,98</w:t>
            </w:r>
          </w:p>
        </w:tc>
      </w:tr>
      <w:tr w:rsidR="00634ECD" w:rsidRPr="00E32AAC" w:rsidTr="0028480B">
        <w:trPr>
          <w:trHeight w:val="28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80,0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80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65,00</w:t>
            </w:r>
          </w:p>
        </w:tc>
      </w:tr>
      <w:tr w:rsidR="00634ECD" w:rsidRPr="00E32AAC" w:rsidTr="0028480B">
        <w:trPr>
          <w:trHeight w:val="22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65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30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30,00</w:t>
            </w:r>
          </w:p>
        </w:tc>
      </w:tr>
      <w:tr w:rsidR="00634ECD" w:rsidRPr="00E32AAC" w:rsidTr="0028480B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5,00</w:t>
            </w:r>
          </w:p>
        </w:tc>
      </w:tr>
      <w:tr w:rsidR="00634ECD" w:rsidRPr="00E32AAC" w:rsidTr="0028480B">
        <w:trPr>
          <w:trHeight w:val="28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5,00</w:t>
            </w:r>
          </w:p>
        </w:tc>
      </w:tr>
      <w:tr w:rsidR="00634ECD" w:rsidRPr="00E32AAC" w:rsidTr="0028480B">
        <w:trPr>
          <w:trHeight w:val="59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76,11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76,11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76,11</w:t>
            </w:r>
          </w:p>
        </w:tc>
      </w:tr>
      <w:tr w:rsidR="00634ECD" w:rsidRPr="00E32AAC" w:rsidTr="0028480B">
        <w:trPr>
          <w:trHeight w:val="56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 383,62</w:t>
            </w:r>
          </w:p>
        </w:tc>
      </w:tr>
      <w:tr w:rsidR="00634ECD" w:rsidRPr="00E32AAC" w:rsidTr="0028480B">
        <w:trPr>
          <w:trHeight w:val="28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 383,62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 383,62</w:t>
            </w:r>
          </w:p>
        </w:tc>
      </w:tr>
      <w:tr w:rsidR="00634ECD" w:rsidRPr="00E32AAC" w:rsidTr="0028480B">
        <w:trPr>
          <w:trHeight w:val="58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Обеспечение функций ОМС ( должности не относящиеся к ДМС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 921,4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 921,4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 921,40</w:t>
            </w:r>
          </w:p>
        </w:tc>
      </w:tr>
      <w:tr w:rsidR="00634ECD" w:rsidRPr="00E32AAC" w:rsidTr="0028480B">
        <w:trPr>
          <w:trHeight w:val="43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593,86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38,5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38,5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955,36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955,36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FA74F1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очие мероприятия ОМС(Связь и информатика)  в рамках МП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392,90</w:t>
            </w:r>
          </w:p>
        </w:tc>
      </w:tr>
      <w:tr w:rsidR="00634ECD" w:rsidRPr="00E32AAC" w:rsidTr="0028480B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392,90</w:t>
            </w:r>
          </w:p>
        </w:tc>
      </w:tr>
      <w:tr w:rsidR="00634ECD" w:rsidRPr="00E32AAC" w:rsidTr="0028480B">
        <w:trPr>
          <w:trHeight w:val="3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392,90</w:t>
            </w:r>
          </w:p>
        </w:tc>
      </w:tr>
      <w:tr w:rsidR="00634ECD" w:rsidRPr="00E32AAC" w:rsidTr="0028480B">
        <w:trPr>
          <w:trHeight w:val="324"/>
        </w:trPr>
        <w:tc>
          <w:tcPr>
            <w:tcW w:w="8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FA74F1" w:rsidRDefault="00634ECD" w:rsidP="007723B3">
            <w:pPr>
              <w:jc w:val="center"/>
              <w:rPr>
                <w:b/>
                <w:color w:val="000000"/>
              </w:rPr>
            </w:pPr>
            <w:r w:rsidRPr="00FA74F1">
              <w:rPr>
                <w:b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FA74F1" w:rsidRDefault="00634ECD" w:rsidP="007723B3">
            <w:pPr>
              <w:jc w:val="right"/>
              <w:rPr>
                <w:b/>
                <w:color w:val="000000"/>
              </w:rPr>
            </w:pPr>
            <w:r w:rsidRPr="00FA74F1">
              <w:rPr>
                <w:b/>
                <w:color w:val="000000"/>
              </w:rPr>
              <w:t>81 713,60</w:t>
            </w:r>
          </w:p>
        </w:tc>
      </w:tr>
    </w:tbl>
    <w:p w:rsidR="00C8358D" w:rsidRDefault="00C8358D" w:rsidP="004232C1">
      <w:pPr>
        <w:jc w:val="center"/>
        <w:rPr>
          <w:b/>
        </w:rPr>
      </w:pPr>
    </w:p>
    <w:p w:rsidR="00C8358D" w:rsidRDefault="00C8358D" w:rsidP="00E57C2C">
      <w:pPr>
        <w:jc w:val="center"/>
        <w:rPr>
          <w:b/>
        </w:rPr>
      </w:pPr>
    </w:p>
    <w:sectPr w:rsidR="00C8358D" w:rsidSect="009E469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02" w:rsidRDefault="00AA6202" w:rsidP="004B31C7">
      <w:r>
        <w:separator/>
      </w:r>
    </w:p>
  </w:endnote>
  <w:endnote w:type="continuationSeparator" w:id="1">
    <w:p w:rsidR="00AA6202" w:rsidRDefault="00AA6202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02" w:rsidRDefault="00AA6202" w:rsidP="004B31C7">
      <w:r>
        <w:separator/>
      </w:r>
    </w:p>
  </w:footnote>
  <w:footnote w:type="continuationSeparator" w:id="1">
    <w:p w:rsidR="00AA6202" w:rsidRDefault="00AA6202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605365"/>
      <w:docPartObj>
        <w:docPartGallery w:val="Page Numbers (Top of Page)"/>
        <w:docPartUnique/>
      </w:docPartObj>
    </w:sdtPr>
    <w:sdtContent>
      <w:p w:rsidR="002E6C0C" w:rsidRDefault="002E6C0C">
        <w:pPr>
          <w:pStyle w:val="a8"/>
          <w:jc w:val="center"/>
        </w:pPr>
        <w:fldSimple w:instr="PAGE   \* MERGEFORMAT">
          <w:r w:rsidR="0028480B">
            <w:rPr>
              <w:noProof/>
            </w:rPr>
            <w:t>3</w:t>
          </w:r>
        </w:fldSimple>
      </w:p>
    </w:sdtContent>
  </w:sdt>
  <w:p w:rsidR="002E6C0C" w:rsidRDefault="002E6C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16740"/>
    <w:rsid w:val="000236F8"/>
    <w:rsid w:val="000257E7"/>
    <w:rsid w:val="0002701A"/>
    <w:rsid w:val="00027AD4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3BF9"/>
    <w:rsid w:val="00066A5C"/>
    <w:rsid w:val="00071BF7"/>
    <w:rsid w:val="00072590"/>
    <w:rsid w:val="000758ED"/>
    <w:rsid w:val="00083084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E5E2C"/>
    <w:rsid w:val="000F67E3"/>
    <w:rsid w:val="0010259A"/>
    <w:rsid w:val="0010787D"/>
    <w:rsid w:val="00111300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078F"/>
    <w:rsid w:val="001C1A43"/>
    <w:rsid w:val="001C2A10"/>
    <w:rsid w:val="001C3242"/>
    <w:rsid w:val="001C470F"/>
    <w:rsid w:val="001C647F"/>
    <w:rsid w:val="001C6ABD"/>
    <w:rsid w:val="001C7F7E"/>
    <w:rsid w:val="001D37FA"/>
    <w:rsid w:val="001D54AD"/>
    <w:rsid w:val="001D69BB"/>
    <w:rsid w:val="001E42B0"/>
    <w:rsid w:val="001E66B6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6262"/>
    <w:rsid w:val="00237841"/>
    <w:rsid w:val="002402C9"/>
    <w:rsid w:val="00254B5E"/>
    <w:rsid w:val="002630FA"/>
    <w:rsid w:val="00266488"/>
    <w:rsid w:val="002664BD"/>
    <w:rsid w:val="00273DEA"/>
    <w:rsid w:val="0027541C"/>
    <w:rsid w:val="00277DBB"/>
    <w:rsid w:val="0028009B"/>
    <w:rsid w:val="0028452C"/>
    <w:rsid w:val="0028480B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379C"/>
    <w:rsid w:val="002C5617"/>
    <w:rsid w:val="002D2BD4"/>
    <w:rsid w:val="002D7E24"/>
    <w:rsid w:val="002E0F63"/>
    <w:rsid w:val="002E1BA8"/>
    <w:rsid w:val="002E23AD"/>
    <w:rsid w:val="002E4580"/>
    <w:rsid w:val="002E4BA0"/>
    <w:rsid w:val="002E6C0C"/>
    <w:rsid w:val="002E7368"/>
    <w:rsid w:val="002F0684"/>
    <w:rsid w:val="002F557B"/>
    <w:rsid w:val="002F6266"/>
    <w:rsid w:val="002F7776"/>
    <w:rsid w:val="0030223D"/>
    <w:rsid w:val="00302EC1"/>
    <w:rsid w:val="00303D27"/>
    <w:rsid w:val="003047D1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2DF2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7A0"/>
    <w:rsid w:val="004D75E8"/>
    <w:rsid w:val="004E3831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1046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0B0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1C5B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54710"/>
    <w:rsid w:val="006547EE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A35F3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40F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23B3"/>
    <w:rsid w:val="00773525"/>
    <w:rsid w:val="00780A29"/>
    <w:rsid w:val="00781D91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0B83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1050"/>
    <w:rsid w:val="0081381D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0123"/>
    <w:rsid w:val="00872C55"/>
    <w:rsid w:val="008742BD"/>
    <w:rsid w:val="00875863"/>
    <w:rsid w:val="00876240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055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E6C"/>
    <w:rsid w:val="009979E6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E4699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1C4E"/>
    <w:rsid w:val="00A2370F"/>
    <w:rsid w:val="00A24D8C"/>
    <w:rsid w:val="00A30EFC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A6202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5320"/>
    <w:rsid w:val="00B3605C"/>
    <w:rsid w:val="00B37FC3"/>
    <w:rsid w:val="00B513BF"/>
    <w:rsid w:val="00B5210D"/>
    <w:rsid w:val="00B55DE4"/>
    <w:rsid w:val="00B60D13"/>
    <w:rsid w:val="00B67CF1"/>
    <w:rsid w:val="00B70B32"/>
    <w:rsid w:val="00B70F86"/>
    <w:rsid w:val="00B7160A"/>
    <w:rsid w:val="00B719DD"/>
    <w:rsid w:val="00B742FA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0D6A"/>
    <w:rsid w:val="00C02558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3D61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F06CD"/>
    <w:rsid w:val="00DF19BF"/>
    <w:rsid w:val="00E01A2B"/>
    <w:rsid w:val="00E01CA6"/>
    <w:rsid w:val="00E02B14"/>
    <w:rsid w:val="00E16CE2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5D2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65D"/>
    <w:rsid w:val="00F35E40"/>
    <w:rsid w:val="00F3711D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8789A"/>
    <w:rsid w:val="00FA5F64"/>
    <w:rsid w:val="00FA74F1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C9F0-879F-48E4-9BCD-C114BDF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454</Words>
  <Characters>76688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14</cp:revision>
  <cp:lastPrinted>2020-05-06T06:23:00Z</cp:lastPrinted>
  <dcterms:created xsi:type="dcterms:W3CDTF">2020-04-28T09:43:00Z</dcterms:created>
  <dcterms:modified xsi:type="dcterms:W3CDTF">2020-05-08T04:52:00Z</dcterms:modified>
</cp:coreProperties>
</file>